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AEF3" w14:textId="77777777" w:rsidR="006A4A60" w:rsidRDefault="006A4A60" w:rsidP="006A4A60">
      <w:pPr>
        <w:ind w:left="765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</w:p>
    <w:p w14:paraId="51788F05" w14:textId="77777777" w:rsidR="006A4A60" w:rsidRPr="003A1F84" w:rsidRDefault="006A4A60" w:rsidP="006A4A60">
      <w:pPr>
        <w:ind w:left="765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(в ред. Приказа МВД России от 16.11.2022 №867)</w:t>
      </w:r>
    </w:p>
    <w:p w14:paraId="426F6744" w14:textId="4EF2F41D" w:rsidR="00DA3421" w:rsidRPr="00FA73DB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FA73DB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FA73DB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FA73DB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FA73DB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A73DB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FA73DB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FA73DB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FA73DB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A73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FA73DB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317"/>
        <w:gridCol w:w="317"/>
        <w:gridCol w:w="317"/>
        <w:gridCol w:w="317"/>
        <w:gridCol w:w="317"/>
        <w:gridCol w:w="317"/>
        <w:gridCol w:w="317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6"/>
        <w:gridCol w:w="189"/>
        <w:gridCol w:w="128"/>
        <w:gridCol w:w="218"/>
        <w:gridCol w:w="173"/>
      </w:tblGrid>
      <w:tr w:rsidR="008F111B" w:rsidRPr="00C061CE" w14:paraId="067CA04C" w14:textId="77777777" w:rsidTr="009E6BF3">
        <w:trPr>
          <w:trHeight w:hRule="exact" w:val="340"/>
          <w:tblCellSpacing w:w="37" w:type="dxa"/>
        </w:trPr>
        <w:tc>
          <w:tcPr>
            <w:tcW w:w="955" w:type="dxa"/>
            <w:shd w:val="clear" w:color="auto" w:fill="auto"/>
          </w:tcPr>
          <w:p w14:paraId="6F925B43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FAAC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708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AEE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A9A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CA5C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89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7A1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9ECC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B4C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FB4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E43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4E7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388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1C5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FCF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801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10C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BB9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A8A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36B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67C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867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C4D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7A1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CCA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E5A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2059" w14:textId="77777777" w:rsidR="008F111B" w:rsidRPr="009C257B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8F111B" w:rsidRPr="00C061CE" w14:paraId="18D7923E" w14:textId="77777777" w:rsidTr="009E6BF3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61E2C4B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2B4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7B0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21A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B02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8424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321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947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799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5FF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2C7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CC9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AF7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718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327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F03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6B2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B1F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927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E15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879D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A9B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AAB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156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E6BC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F9DB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C3D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A55C" w14:textId="77777777" w:rsidR="008F111B" w:rsidRPr="009C257B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8F111B" w:rsidRPr="00C061CE" w14:paraId="49DE7681" w14:textId="77777777" w:rsidTr="009E6BF3">
        <w:trPr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21120381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416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036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976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5C8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AE9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C6F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4E0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F08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502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B67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EC64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872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C04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41B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A0A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459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6F9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E7B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243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053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D1C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F39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114C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53D2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8F111B" w:rsidRPr="00393A37" w14:paraId="05ED8A9D" w14:textId="77777777" w:rsidTr="009E6BF3">
        <w:trPr>
          <w:gridAfter w:val="26"/>
          <w:wAfter w:w="7568" w:type="dxa"/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76751D2F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8F111B" w:rsidRPr="00C061CE" w14:paraId="4A02CC80" w14:textId="77777777" w:rsidTr="009E6BF3">
        <w:trPr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04EB6A4D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C77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029C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077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568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E51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9D7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7B1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857C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AA0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DEE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050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D7D4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A44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FD7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085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BA8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BD1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FD9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425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4EE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2C5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B3CC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3B94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658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877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8F111B" w:rsidRPr="00393A37" w14:paraId="1A6FB01D" w14:textId="77777777" w:rsidTr="009E6BF3">
        <w:trPr>
          <w:gridAfter w:val="27"/>
          <w:wAfter w:w="7885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686C3665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8F111B" w:rsidRPr="00393A37" w14:paraId="7A294A39" w14:textId="77777777" w:rsidTr="009E6BF3">
        <w:trPr>
          <w:gridAfter w:val="4"/>
          <w:wAfter w:w="597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49C3FFD5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F3A6A2A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BAA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79F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4FA52A0A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ABE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C64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5B489EF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695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294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FC8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E8F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4" w:type="dxa"/>
            <w:gridSpan w:val="4"/>
            <w:shd w:val="clear" w:color="auto" w:fill="auto"/>
          </w:tcPr>
          <w:p w14:paraId="5FF5135C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A32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5F235313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E62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8F111B" w:rsidRPr="00C061CE" w14:paraId="50398E00" w14:textId="77777777" w:rsidTr="009E6BF3">
        <w:trPr>
          <w:trHeight w:hRule="exact" w:val="306"/>
          <w:tblCellSpacing w:w="37" w:type="dxa"/>
        </w:trPr>
        <w:tc>
          <w:tcPr>
            <w:tcW w:w="1906" w:type="dxa"/>
            <w:gridSpan w:val="4"/>
            <w:vMerge w:val="restart"/>
            <w:shd w:val="clear" w:color="auto" w:fill="auto"/>
          </w:tcPr>
          <w:p w14:paraId="1D1172E8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4171EE0C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0BF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DE44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95A4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A49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4A44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CD8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57B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A64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BE5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0E6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D28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31B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3D8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7FB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871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933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633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3F8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F22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3AE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720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722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D0E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0BFB" w14:textId="77777777" w:rsidR="008F111B" w:rsidRPr="0060130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8F111B" w:rsidRPr="00C061CE" w14:paraId="1333AA4E" w14:textId="77777777" w:rsidTr="009E6BF3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4B096C78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029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7A9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49AC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42B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802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472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9DB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F51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EA2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59E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A42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063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5A7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FD7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8D1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555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D37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BAF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B40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95B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FB14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076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E6A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200F" w14:textId="77777777" w:rsidR="008F111B" w:rsidRPr="0060130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8F111B" w:rsidRPr="00C061CE" w14:paraId="1F7283E2" w14:textId="77777777" w:rsidTr="009E6BF3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4019376C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EFD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017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185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913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219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1DD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346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FEB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FF1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B15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F3C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FFD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B4F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799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48E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D46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4624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9AF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A41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8AA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038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1EF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E50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B64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8F111B" w:rsidRPr="00393A37" w14:paraId="5E6439BA" w14:textId="77777777" w:rsidTr="009E6BF3">
        <w:trPr>
          <w:gridAfter w:val="4"/>
          <w:wAfter w:w="597" w:type="dxa"/>
          <w:trHeight w:val="306"/>
          <w:tblCellSpacing w:w="37" w:type="dxa"/>
        </w:trPr>
        <w:tc>
          <w:tcPr>
            <w:tcW w:w="8877" w:type="dxa"/>
            <w:gridSpan w:val="26"/>
            <w:shd w:val="clear" w:color="auto" w:fill="auto"/>
            <w:vAlign w:val="bottom"/>
          </w:tcPr>
          <w:p w14:paraId="073A308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8F111B" w:rsidRPr="00C061CE" w14:paraId="6D2CCAF0" w14:textId="77777777" w:rsidTr="009E6BF3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607857D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DBFC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28A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EA1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CF1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C764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501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AF6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261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024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A4F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110EB09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591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A4D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ECB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465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3" w:type="dxa"/>
            <w:shd w:val="clear" w:color="auto" w:fill="auto"/>
          </w:tcPr>
          <w:p w14:paraId="04F9E00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7DFC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CF5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14B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AD7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AAA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809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017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BE8C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EC2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9892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8F111B" w:rsidRPr="00C061CE" w14:paraId="1A3C5BAD" w14:textId="77777777" w:rsidTr="009E6BF3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6A725857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FB3E4E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7360A5C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5DC5219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6EA70E7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19E2352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161D2DCC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7872B9C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644E233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24A9F50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272A1E0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15CDEDF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18301D1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08D9B45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2E7EFB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6E3A98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56EB716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216AD364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F111B" w:rsidRPr="00C061CE" w14:paraId="252F14EE" w14:textId="77777777" w:rsidTr="009E6BF3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1895C61B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AD8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3AC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21ABDDE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96A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AC6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13A7C64F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84D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F22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08B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AEC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EFDB3CD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6DD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45C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3768C66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00F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E53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8EE549D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E3B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18F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6C7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E0C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F111B" w:rsidRPr="00C061CE" w14:paraId="62DA9A9B" w14:textId="77777777" w:rsidTr="009E6BF3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1A42BCFD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D58F72D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290F34D8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76AFE7C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EB1C7D7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54C796B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1DAD084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27E3F34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504B9345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7E5D8EB0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637E0DC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8BA398F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  <w:shd w:val="clear" w:color="auto" w:fill="auto"/>
          </w:tcPr>
          <w:p w14:paraId="6B3ECA0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F111B" w:rsidRPr="00C061CE" w14:paraId="3D96C225" w14:textId="77777777" w:rsidTr="009E6BF3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194" w:type="dxa"/>
            <w:gridSpan w:val="28"/>
            <w:shd w:val="clear" w:color="auto" w:fill="auto"/>
          </w:tcPr>
          <w:p w14:paraId="776A2191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в Российской Федерации:</w:t>
            </w:r>
          </w:p>
        </w:tc>
      </w:tr>
      <w:tr w:rsidR="008F111B" w:rsidRPr="00393A37" w14:paraId="337BF674" w14:textId="77777777" w:rsidTr="009E6BF3">
        <w:trPr>
          <w:gridAfter w:val="1"/>
          <w:wAfter w:w="62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5BA2D2B1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B48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28" w:type="dxa"/>
            <w:gridSpan w:val="6"/>
            <w:shd w:val="clear" w:color="auto" w:fill="auto"/>
          </w:tcPr>
          <w:p w14:paraId="281086C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35F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61" w:type="dxa"/>
            <w:gridSpan w:val="8"/>
            <w:vMerge w:val="restart"/>
            <w:shd w:val="clear" w:color="auto" w:fill="auto"/>
          </w:tcPr>
          <w:p w14:paraId="6B953A7C" w14:textId="77777777" w:rsidR="008F111B" w:rsidRPr="007F19D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решение на временное проживание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A26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650" w:type="dxa"/>
            <w:gridSpan w:val="9"/>
            <w:vMerge w:val="restart"/>
            <w:shd w:val="clear" w:color="auto" w:fill="auto"/>
          </w:tcPr>
          <w:p w14:paraId="0EEF3C7B" w14:textId="77777777" w:rsidR="008F111B" w:rsidRPr="007F19D6" w:rsidRDefault="008F111B" w:rsidP="009E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FAFA" w14:textId="77777777" w:rsidR="008F111B" w:rsidRPr="00393A37" w:rsidRDefault="008F111B" w:rsidP="009E6BF3"/>
        </w:tc>
      </w:tr>
      <w:tr w:rsidR="008F111B" w:rsidRPr="00393A37" w14:paraId="6A028BFD" w14:textId="77777777" w:rsidTr="009E6BF3">
        <w:trPr>
          <w:gridAfter w:val="3"/>
          <w:wAfter w:w="408" w:type="dxa"/>
          <w:trHeight w:hRule="exact" w:val="411"/>
          <w:tblCellSpacing w:w="37" w:type="dxa"/>
        </w:trPr>
        <w:tc>
          <w:tcPr>
            <w:tcW w:w="955" w:type="dxa"/>
            <w:shd w:val="clear" w:color="auto" w:fill="auto"/>
          </w:tcPr>
          <w:p w14:paraId="35AA8B5F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6AB17D12" w14:textId="77777777" w:rsidR="008F111B" w:rsidRPr="007F19D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28" w:type="dxa"/>
            <w:gridSpan w:val="6"/>
            <w:shd w:val="clear" w:color="auto" w:fill="auto"/>
          </w:tcPr>
          <w:p w14:paraId="36181945" w14:textId="77777777" w:rsidR="008F111B" w:rsidRPr="007F19D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558E3DF6" w14:textId="77777777" w:rsidR="008F111B" w:rsidRPr="007F19D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61" w:type="dxa"/>
            <w:gridSpan w:val="8"/>
            <w:vMerge/>
            <w:shd w:val="clear" w:color="auto" w:fill="auto"/>
          </w:tcPr>
          <w:p w14:paraId="4CEBF4A9" w14:textId="77777777" w:rsidR="008F111B" w:rsidRPr="007F19D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315DF9F" w14:textId="77777777" w:rsidR="008F111B" w:rsidRPr="007F19D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650" w:type="dxa"/>
            <w:gridSpan w:val="9"/>
            <w:vMerge/>
            <w:shd w:val="clear" w:color="auto" w:fill="auto"/>
          </w:tcPr>
          <w:p w14:paraId="4930A3A3" w14:textId="77777777" w:rsidR="008F111B" w:rsidRPr="00393A37" w:rsidRDefault="008F111B" w:rsidP="009E6BF3"/>
        </w:tc>
      </w:tr>
      <w:tr w:rsidR="008F111B" w:rsidRPr="00C061CE" w14:paraId="0DC17227" w14:textId="77777777" w:rsidTr="009E6BF3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EC158B3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CB8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E7A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34A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3F67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3" w:type="dxa"/>
            <w:shd w:val="clear" w:color="auto" w:fill="auto"/>
          </w:tcPr>
          <w:p w14:paraId="2222A48C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519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148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821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A0A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B03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D78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822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F4D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0B24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V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238C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5F9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0FE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C1D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46A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DC7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3" w:type="dxa"/>
            <w:shd w:val="clear" w:color="auto" w:fill="auto"/>
          </w:tcPr>
          <w:p w14:paraId="532ACDD3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C2701D4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F7DE440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BAA5AF8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6170AF56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3B036EE1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F111B" w:rsidRPr="00C061CE" w14:paraId="505E305C" w14:textId="77777777" w:rsidTr="009E6BF3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5144EF6D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CA1F75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4C9AE78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6DAFEEF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117069C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2096D98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5623C88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35D12E5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34EAF7F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3537F2C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3E69CF0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7C3725D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6AB47A9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28CF842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C0E178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3A9487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104E06C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1C67ACD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F111B" w:rsidRPr="00C061CE" w14:paraId="4E1AA7CE" w14:textId="77777777" w:rsidTr="009E6BF3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872101D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087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C41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927CB64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A7E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03F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2304D34E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103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95E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625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804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F0E6514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88D4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21A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136E2EE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B2A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9E7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E7F3297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B24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5AE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24D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37C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8F111B" w:rsidRPr="00C061CE" w14:paraId="739F735E" w14:textId="77777777" w:rsidTr="009E6BF3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</w:tcPr>
          <w:p w14:paraId="6FA473DB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12FD9997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25F9E13E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E42C184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206D56B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3B365C70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2F85041D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1CFB94B2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A842111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39F5700E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17D88BB3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97417DC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</w:tcPr>
          <w:p w14:paraId="25C437D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F111B" w:rsidRPr="00C061CE" w14:paraId="748FC18B" w14:textId="77777777" w:rsidTr="009E6BF3">
        <w:trPr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4719E0CC" w14:textId="77777777" w:rsidR="008F111B" w:rsidRPr="00CB441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служебн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D17E" w14:textId="77777777" w:rsidR="008F111B" w:rsidRPr="00CB441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3"/>
            <w:shd w:val="clear" w:color="auto" w:fill="auto"/>
          </w:tcPr>
          <w:p w14:paraId="7A5EB160" w14:textId="77777777" w:rsidR="008F111B" w:rsidRPr="00CB441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B194" w14:textId="77777777" w:rsidR="008F111B" w:rsidRPr="00CB441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14:paraId="10F43E6E" w14:textId="77777777" w:rsidR="008F111B" w:rsidRPr="00CB441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B644" w14:textId="77777777" w:rsidR="008F111B" w:rsidRPr="00CB441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2D5BF9F0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учеба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3E9C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4BEB906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C03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00F60DAB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01E1" w14:textId="77777777" w:rsidR="008F111B" w:rsidRPr="00CB441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4"/>
            <w:shd w:val="clear" w:color="auto" w:fill="auto"/>
          </w:tcPr>
          <w:p w14:paraId="42900DC0" w14:textId="77777777" w:rsidR="008F111B" w:rsidRPr="00CB441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4B41" w14:textId="77777777" w:rsidR="008F111B" w:rsidRPr="00CB441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F111B" w:rsidRPr="00C061CE" w14:paraId="3926CE51" w14:textId="77777777" w:rsidTr="009E6BF3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A00F5E5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4" w:type="dxa"/>
            <w:gridSpan w:val="4"/>
            <w:shd w:val="clear" w:color="auto" w:fill="auto"/>
          </w:tcPr>
          <w:p w14:paraId="21E62A89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гуманитарная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832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686C157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13B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964A5DA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53B5E49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7"/>
            <w:shd w:val="clear" w:color="auto" w:fill="auto"/>
          </w:tcPr>
          <w:p w14:paraId="219CD1F1" w14:textId="77777777" w:rsidR="008F111B" w:rsidRPr="00C061CE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3" w:type="dxa"/>
            <w:shd w:val="clear" w:color="auto" w:fill="auto"/>
          </w:tcPr>
          <w:p w14:paraId="182EBF9A" w14:textId="77777777" w:rsidR="008F111B" w:rsidRPr="007F03F3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03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+7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417F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9B13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FE00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EE2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828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0A2C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1C8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C852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DFDC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F111B" w:rsidRPr="00C061CE" w14:paraId="10EEDFF5" w14:textId="77777777" w:rsidTr="009E6BF3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0C5D9A3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есс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FE6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C9F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1D2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DA79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B20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B70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E874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4F15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A129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7525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B859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191B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F46E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EEB7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9248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D003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E698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3773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F15A3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E668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F59A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FC45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CF7D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C1F4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9BC9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4850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D3D2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8F111B" w:rsidRPr="00C061CE" w14:paraId="5CBA077E" w14:textId="77777777" w:rsidTr="009E6BF3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3712641D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797898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6B839D1D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332F4DA8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3" w:type="dxa"/>
            <w:shd w:val="clear" w:color="auto" w:fill="auto"/>
          </w:tcPr>
          <w:p w14:paraId="38C30411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C7FD871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3F9F3FD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B60FE4F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3309096C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7CBB3D36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6283DAC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0D2CF78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726DFC3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3" w:type="dxa"/>
            <w:shd w:val="clear" w:color="auto" w:fill="auto"/>
          </w:tcPr>
          <w:p w14:paraId="0071D11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96EB2ED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6D2EC98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34CB2E91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71C63A5D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F111B" w:rsidRPr="00C061CE" w14:paraId="67EFFF18" w14:textId="77777777" w:rsidTr="009E6BF3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67BE5F30" w14:textId="77777777" w:rsidR="008F111B" w:rsidRPr="00C31C28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9C4B" w14:textId="77777777" w:rsidR="008F111B" w:rsidRPr="00C31C2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9348" w14:textId="77777777" w:rsidR="008F111B" w:rsidRPr="00C31C2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D3D072C" w14:textId="77777777" w:rsidR="008F111B" w:rsidRPr="00C31C28" w:rsidRDefault="008F111B" w:rsidP="009E6BF3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10E8" w14:textId="77777777" w:rsidR="008F111B" w:rsidRPr="00C31C2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59AA" w14:textId="77777777" w:rsidR="008F111B" w:rsidRPr="00C31C2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64EEB03D" w14:textId="77777777" w:rsidR="008F111B" w:rsidRPr="00C31C28" w:rsidRDefault="008F111B" w:rsidP="009E6BF3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FA10" w14:textId="77777777" w:rsidR="008F111B" w:rsidRPr="00C31C2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12D9" w14:textId="77777777" w:rsidR="008F111B" w:rsidRPr="00C31C2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0346" w14:textId="77777777" w:rsidR="008F111B" w:rsidRPr="00C31C2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5265" w14:textId="77777777" w:rsidR="008F111B" w:rsidRPr="00C31C2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BE0CED9" w14:textId="77777777" w:rsidR="008F111B" w:rsidRPr="00C31C28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32B9" w14:textId="77777777" w:rsidR="008F111B" w:rsidRPr="00C31C2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BF86" w14:textId="77777777" w:rsidR="008F111B" w:rsidRPr="00C31C2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CDA22C4" w14:textId="77777777" w:rsidR="008F111B" w:rsidRPr="00C31C28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7DB0" w14:textId="77777777" w:rsidR="008F111B" w:rsidRPr="00C31C2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A386" w14:textId="77777777" w:rsidR="008F111B" w:rsidRPr="00C31C2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8BC3CAC" w14:textId="77777777" w:rsidR="008F111B" w:rsidRPr="00C31C28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6906" w14:textId="77777777" w:rsidR="008F111B" w:rsidRPr="00C31C2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0383" w14:textId="77777777" w:rsidR="008F111B" w:rsidRPr="00C31C2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ADDA" w14:textId="77777777" w:rsidR="008F111B" w:rsidRPr="00C31C2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6861" w14:textId="77777777" w:rsidR="008F111B" w:rsidRPr="00041D13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8F111B" w:rsidRPr="00C061CE" w14:paraId="62843C54" w14:textId="77777777" w:rsidTr="009E6BF3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7D1A1BDA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DAB6424" w14:textId="77777777" w:rsidR="008F111B" w:rsidRPr="00286248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B349" w14:textId="77777777" w:rsidR="008F111B" w:rsidRPr="0028624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DB3F" w14:textId="77777777" w:rsidR="008F111B" w:rsidRPr="0028624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F706" w14:textId="77777777" w:rsidR="008F111B" w:rsidRPr="0028624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73D3" w14:textId="77777777" w:rsidR="008F111B" w:rsidRPr="0028624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3" w:type="dxa"/>
            <w:shd w:val="clear" w:color="auto" w:fill="auto"/>
          </w:tcPr>
          <w:p w14:paraId="7C434CE6" w14:textId="77777777" w:rsidR="008F111B" w:rsidRPr="00286248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1F72" w14:textId="77777777" w:rsidR="008F111B" w:rsidRPr="0028624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370C" w14:textId="77777777" w:rsidR="008F111B" w:rsidRPr="0028624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B102" w14:textId="77777777" w:rsidR="008F111B" w:rsidRPr="0028624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7810" w14:textId="77777777" w:rsidR="008F111B" w:rsidRPr="0028624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CB97" w14:textId="77777777" w:rsidR="008F111B" w:rsidRPr="0028624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2829" w14:textId="77777777" w:rsidR="008F111B" w:rsidRPr="0028624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9198" w14:textId="77777777" w:rsidR="008F111B" w:rsidRPr="0028624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7937" w14:textId="77777777" w:rsidR="008F111B" w:rsidRPr="0028624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1CB4" w14:textId="77777777" w:rsidR="008F111B" w:rsidRPr="0028624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0A8C" w14:textId="77777777" w:rsidR="008F111B" w:rsidRPr="0028624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5893" w14:textId="77777777" w:rsidR="008F111B" w:rsidRPr="0028624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3" w:type="dxa"/>
            <w:shd w:val="clear" w:color="auto" w:fill="auto"/>
          </w:tcPr>
          <w:p w14:paraId="06ACF6B1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4809E5F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45487396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07870981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F111B" w:rsidRPr="00C061CE" w14:paraId="2AB39000" w14:textId="77777777" w:rsidTr="009E6BF3">
        <w:trPr>
          <w:trHeight w:hRule="exact" w:val="323"/>
          <w:tblCellSpacing w:w="37" w:type="dxa"/>
        </w:trPr>
        <w:tc>
          <w:tcPr>
            <w:tcW w:w="1589" w:type="dxa"/>
            <w:gridSpan w:val="3"/>
            <w:vMerge w:val="restart"/>
          </w:tcPr>
          <w:p w14:paraId="060B51A3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9C00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9846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7B09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FEA8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4C93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5933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E366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B326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6C48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D7D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B96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9902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AD7C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13A9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B4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4751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9DB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F3D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0C5E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51D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3080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42FE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CF5B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C208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7CEF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C061CE" w14:paraId="54AE3FD0" w14:textId="77777777" w:rsidTr="009E6BF3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45A82C29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0AC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F44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BB1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0CBD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8F0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7CED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35DC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7BF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874E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88A9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A69F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D27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FB9E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4CF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7649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FEC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ED0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0F60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D07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8A2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60C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8AC8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085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3B8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49D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C061CE" w14:paraId="51B36D1B" w14:textId="77777777" w:rsidTr="009E6BF3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3BD2F42A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D4C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019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6D73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90B8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C8AC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428E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13C9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C376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5D9B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F80C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BE0D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BC7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B623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2A31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6C99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F86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8AE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2AD1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ED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2C76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9EB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588D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E80D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F17F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6681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C061CE" w14:paraId="7EC11239" w14:textId="77777777" w:rsidTr="009E6BF3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6B6D8397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vAlign w:val="bottom"/>
          </w:tcPr>
          <w:p w14:paraId="635E2F70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14" w:type="dxa"/>
            <w:gridSpan w:val="24"/>
            <w:vAlign w:val="bottom"/>
          </w:tcPr>
          <w:p w14:paraId="2F4ED7FF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FA73DB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FA73DB" w:rsidRDefault="00937352">
      <w:pPr>
        <w:rPr>
          <w:rFonts w:ascii="Times New Roman" w:hAnsi="Times New Roman" w:cs="Times New Roman"/>
        </w:rPr>
      </w:pPr>
      <w:r w:rsidRPr="00FA73DB">
        <w:rPr>
          <w:rFonts w:ascii="Times New Roman" w:hAnsi="Times New Roman" w:cs="Times New Roman"/>
        </w:rPr>
        <w:br w:type="page"/>
      </w:r>
    </w:p>
    <w:p w14:paraId="70847D24" w14:textId="5157CA7C" w:rsidR="00937352" w:rsidRPr="00FA73DB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3D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FA73DB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323"/>
        <w:gridCol w:w="324"/>
        <w:gridCol w:w="324"/>
        <w:gridCol w:w="324"/>
        <w:gridCol w:w="325"/>
        <w:gridCol w:w="324"/>
        <w:gridCol w:w="324"/>
        <w:gridCol w:w="325"/>
        <w:gridCol w:w="325"/>
        <w:gridCol w:w="325"/>
        <w:gridCol w:w="325"/>
        <w:gridCol w:w="325"/>
        <w:gridCol w:w="325"/>
        <w:gridCol w:w="325"/>
        <w:gridCol w:w="325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8F111B" w:rsidRPr="00C061CE" w14:paraId="14B6A2D0" w14:textId="77777777" w:rsidTr="009E6BF3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  <w:shd w:val="clear" w:color="auto" w:fill="auto"/>
          </w:tcPr>
          <w:p w14:paraId="7B38CC7B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09920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330C0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03B7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5E114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28AA7C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13861" w14:textId="77777777" w:rsidR="008F111B" w:rsidRPr="00393A37" w:rsidRDefault="008F111B" w:rsidP="009E6BF3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7CB94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DCC30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33465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G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1EBDD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66B8F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2313F" w14:textId="77777777" w:rsidR="008F111B" w:rsidRPr="003507E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8181A" w14:textId="77777777" w:rsidR="008F111B" w:rsidRPr="003507E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16B99" w14:textId="77777777" w:rsidR="008F111B" w:rsidRPr="003507E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9915D" w14:textId="77777777" w:rsidR="008F111B" w:rsidRPr="003507E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A9340" w14:textId="77777777" w:rsidR="008F111B" w:rsidRPr="003507E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FB865" w14:textId="77777777" w:rsidR="008F111B" w:rsidRPr="003507E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1D2BB" w14:textId="77777777" w:rsidR="008F111B" w:rsidRPr="00BB6F1B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E3A2F" w14:textId="77777777" w:rsidR="008F111B" w:rsidRPr="003507E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AE647" w14:textId="77777777" w:rsidR="008F111B" w:rsidRPr="003507E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11D64" w14:textId="77777777" w:rsidR="008F111B" w:rsidRPr="003507E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158DF" w14:textId="77777777" w:rsidR="008F111B" w:rsidRPr="003507E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B5129" w14:textId="77777777" w:rsidR="008F111B" w:rsidRPr="003507E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545D3" w14:textId="77777777" w:rsidR="008F111B" w:rsidRPr="003507E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45E68" w14:textId="77777777" w:rsidR="008F111B" w:rsidRPr="003507E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8F111B" w:rsidRPr="00C061CE" w14:paraId="3499A2FA" w14:textId="77777777" w:rsidTr="009E6BF3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3D90AFAC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B0367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68364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8B7F7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A53CC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1ACFE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6B0C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79BC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80F07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9531A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U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FF27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25D50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9B1C1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4EE8A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FEB2A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D8B98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0F7E5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2F671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51641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3A736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29629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79109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406EC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A60ED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55217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B2F12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8F111B" w:rsidRPr="00C061CE" w14:paraId="664EC3CF" w14:textId="77777777" w:rsidTr="009E6BF3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050E17B5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B027C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32A3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7D59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A495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9B702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99BAC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45EEB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E415DC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76CE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D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8A3E9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905B8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36198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3D61D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A04D4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8213E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01479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E54B3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442D9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5675C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AF6CE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B3A7E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FBEC8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6AB51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FFCB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FDF85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8F111B" w:rsidRPr="00C061CE" w14:paraId="75C9790D" w14:textId="77777777" w:rsidTr="009E6BF3">
        <w:trPr>
          <w:trHeight w:hRule="exact" w:val="340"/>
          <w:tblCellSpacing w:w="37" w:type="dxa"/>
        </w:trPr>
        <w:tc>
          <w:tcPr>
            <w:tcW w:w="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ADBE0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20DFE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FBF9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5B02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3160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169F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B8EAF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DBAF2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9BAEA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49D84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BAA31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D0074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73624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4A7F1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BB079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E0FAF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CA4D6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C6DAC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847B6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3DE11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B20EB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AC331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F1741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BD42E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7D20F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2721F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105F2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E0A53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F0431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0B72D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FF7FD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F111B" w:rsidRPr="00C061CE" w14:paraId="78A0ED2F" w14:textId="77777777" w:rsidTr="009E6BF3">
        <w:trPr>
          <w:trHeight w:hRule="exact" w:val="295"/>
          <w:tblCellSpacing w:w="37" w:type="dxa"/>
        </w:trPr>
        <w:tc>
          <w:tcPr>
            <w:tcW w:w="210" w:type="dxa"/>
          </w:tcPr>
          <w:p w14:paraId="4D35E740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27F56216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0BC0A5AF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C061CE" w14:paraId="100AC2DA" w14:textId="77777777" w:rsidTr="009E6BF3">
        <w:trPr>
          <w:trHeight w:hRule="exact" w:val="340"/>
          <w:tblCellSpacing w:w="37" w:type="dxa"/>
        </w:trPr>
        <w:tc>
          <w:tcPr>
            <w:tcW w:w="210" w:type="dxa"/>
          </w:tcPr>
          <w:p w14:paraId="50B8104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40550BFF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19BA02D1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C061CE" w14:paraId="046D17F9" w14:textId="77777777" w:rsidTr="009E6BF3">
        <w:trPr>
          <w:trHeight w:hRule="exact" w:val="340"/>
          <w:tblCellSpacing w:w="37" w:type="dxa"/>
        </w:trPr>
        <w:tc>
          <w:tcPr>
            <w:tcW w:w="1505" w:type="dxa"/>
            <w:gridSpan w:val="5"/>
            <w:vMerge w:val="restart"/>
          </w:tcPr>
          <w:p w14:paraId="07E1DE25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7F13E6B6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986D9F1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563B5EA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5D4690CC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DC430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C5CB9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E05A5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B35A7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60FAC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428AD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963F8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CE2E1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8BE03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E3EA0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5492E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5475F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FE34C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FC801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8AFB2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917A1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C5EC4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C78E5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6AE0D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FFFC9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4C4C5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D920E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910C8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59F7F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4B8FC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959F7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8F111B" w:rsidRPr="00C061CE" w14:paraId="235E0251" w14:textId="77777777" w:rsidTr="009E6BF3">
        <w:trPr>
          <w:trHeight w:hRule="exact" w:val="340"/>
          <w:tblCellSpacing w:w="37" w:type="dxa"/>
        </w:trPr>
        <w:tc>
          <w:tcPr>
            <w:tcW w:w="1505" w:type="dxa"/>
            <w:gridSpan w:val="5"/>
            <w:vMerge/>
          </w:tcPr>
          <w:p w14:paraId="683D6A9F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03453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41079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8ADE6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43662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721AC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395AD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21804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02933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9318A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E54D2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8E664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B4599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9CC10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62E3F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8F5B6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72441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6A2FC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7816D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D1161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0ADD2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94D98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2A73F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6EC5B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66269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A19A9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70EC2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8F111B" w:rsidRPr="00C061CE" w14:paraId="2DB8CAE5" w14:textId="77777777" w:rsidTr="009E6BF3">
        <w:trPr>
          <w:trHeight w:hRule="exact" w:val="162"/>
          <w:tblCellSpacing w:w="37" w:type="dxa"/>
        </w:trPr>
        <w:tc>
          <w:tcPr>
            <w:tcW w:w="1505" w:type="dxa"/>
            <w:gridSpan w:val="5"/>
            <w:vMerge/>
          </w:tcPr>
          <w:p w14:paraId="688BAF18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1C92B79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D958F2F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DA2C9D3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92595FE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1F81228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4DD5D0C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B47915E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3A08E3B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17D210F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86A1C0F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9C33C99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1F8888F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69B9AAA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890E87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6FF0F50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1FB215D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A3BDA8F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3C5765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F1A76B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FB072A8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2B9F7A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791DC52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1BDF6D3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B2EFF8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EACC58D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35237E80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8F111B" w:rsidRPr="00C061CE" w14:paraId="16D220BD" w14:textId="77777777" w:rsidTr="009E6BF3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254C773A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6C337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BD1F9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311C1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CE55A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793C0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BEF5C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A889F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7FA55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B35B2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7A496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1FC2A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3DC54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87322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5B96B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6FE15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E5F05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0122B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5BCD0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92C17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D3C49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E6C66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16184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6E457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299D9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F52C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E5C92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8F111B" w:rsidRPr="00C061CE" w14:paraId="23094C1B" w14:textId="77777777" w:rsidTr="009E6BF3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163EA205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A457F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9155D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59749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980CB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ECB35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67376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87373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1C6BD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210D5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CA2DB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07F7A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755F2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8EAAB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FA672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134DC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5C6C6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74E28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E1F28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E3E70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E20BB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AA22A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C0564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7A8E5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70B51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A101F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8F111B" w:rsidRPr="00C061CE" w14:paraId="6CDA0171" w14:textId="77777777" w:rsidTr="009E6BF3">
        <w:trPr>
          <w:trHeight w:hRule="exact" w:val="137"/>
          <w:tblCellSpacing w:w="37" w:type="dxa"/>
        </w:trPr>
        <w:tc>
          <w:tcPr>
            <w:tcW w:w="1830" w:type="dxa"/>
            <w:gridSpan w:val="6"/>
            <w:vMerge/>
          </w:tcPr>
          <w:p w14:paraId="36B96F4B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2EF4EAA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A98F00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0DFB22B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0C2EAD2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0B753E7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41AA80C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ADBA1D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CC9B7A3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196BE88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F184AD7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FBCF02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4413C58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5B4D3C9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52DB25E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208CA7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CC0A79A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5EA9CFC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4952172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8311191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7BCAE2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230676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7BBA5D9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4D64C86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C429097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70B1B783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8F111B" w:rsidRPr="00C061CE" w14:paraId="31D792BC" w14:textId="77777777" w:rsidTr="009E6BF3">
        <w:trPr>
          <w:trHeight w:hRule="exact" w:val="340"/>
          <w:tblCellSpacing w:w="37" w:type="dxa"/>
        </w:trPr>
        <w:tc>
          <w:tcPr>
            <w:tcW w:w="1505" w:type="dxa"/>
            <w:gridSpan w:val="5"/>
            <w:shd w:val="clear" w:color="auto" w:fill="auto"/>
          </w:tcPr>
          <w:p w14:paraId="027638C7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CCCF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0BD3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678D0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9A675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7A482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DA1D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A72B2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FFDF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2DE0F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D2CF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2DE8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2F3F2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7774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838D5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9333F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FD912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75192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11333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A581A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2CFB7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75308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9328B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4FA21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C92BC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632D5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8C483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8F111B" w:rsidRPr="00C061CE" w14:paraId="08BC591F" w14:textId="77777777" w:rsidTr="009E6BF3">
        <w:trPr>
          <w:trHeight w:hRule="exact" w:val="340"/>
          <w:tblCellSpacing w:w="37" w:type="dxa"/>
        </w:trPr>
        <w:tc>
          <w:tcPr>
            <w:tcW w:w="21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24F22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B141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F9B1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1D932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40CA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870ED4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50CDE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F71C1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E432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1D63E97F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15FF1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A59DF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69820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6F4D7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BC78E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35832" w14:textId="77777777" w:rsidR="008F111B" w:rsidRPr="00363012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</w:tcPr>
          <w:p w14:paraId="194B4631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078F9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DEAFC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C8934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890EB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8F111B" w:rsidRPr="00C061CE" w14:paraId="711D7BC1" w14:textId="77777777" w:rsidTr="009E6BF3">
        <w:trPr>
          <w:trHeight w:hRule="exact" w:val="340"/>
          <w:tblCellSpacing w:w="37" w:type="dxa"/>
        </w:trPr>
        <w:tc>
          <w:tcPr>
            <w:tcW w:w="210" w:type="dxa"/>
          </w:tcPr>
          <w:p w14:paraId="3CB3B442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55171214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F111B" w:rsidRPr="00C061CE" w14:paraId="04F2B1F4" w14:textId="77777777" w:rsidTr="009E6BF3">
        <w:trPr>
          <w:trHeight w:hRule="exact" w:val="340"/>
          <w:tblCellSpacing w:w="37" w:type="dxa"/>
        </w:trPr>
        <w:tc>
          <w:tcPr>
            <w:tcW w:w="24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189EF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B5622E" w14:textId="77777777" w:rsidR="008F111B" w:rsidRPr="00446309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8435B6" w14:textId="77777777" w:rsidR="008F111B" w:rsidRPr="00446309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D4708" w14:textId="77777777" w:rsidR="008F111B" w:rsidRPr="00446309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AD56B" w14:textId="77777777" w:rsidR="008F111B" w:rsidRPr="00446309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1" w:type="dxa"/>
          </w:tcPr>
          <w:p w14:paraId="4D8A7011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2FA224D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102D3EA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488A015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8722AEF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EE5DC7A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348235D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18187F7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149FF20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ECD33C8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48729A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61237C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09B25F6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0C3278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DF91935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48EA95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05C3849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CE82068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70303874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C061CE" w14:paraId="43EAF2A6" w14:textId="77777777" w:rsidTr="009E6BF3">
        <w:trPr>
          <w:trHeight w:hRule="exact" w:val="340"/>
          <w:tblCellSpacing w:w="37" w:type="dxa"/>
        </w:trPr>
        <w:tc>
          <w:tcPr>
            <w:tcW w:w="210" w:type="dxa"/>
          </w:tcPr>
          <w:p w14:paraId="6DA1A233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6CD86015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F111B" w:rsidRPr="00C061CE" w14:paraId="5A168996" w14:textId="77777777" w:rsidTr="009E6BF3">
        <w:trPr>
          <w:trHeight w:hRule="exact" w:val="340"/>
          <w:tblCellSpacing w:w="37" w:type="dxa"/>
        </w:trPr>
        <w:tc>
          <w:tcPr>
            <w:tcW w:w="1830" w:type="dxa"/>
            <w:gridSpan w:val="6"/>
          </w:tcPr>
          <w:p w14:paraId="276BAF3C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E5DF9" w14:textId="77777777" w:rsidR="008F111B" w:rsidRPr="0054486C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54486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50" w:type="dxa"/>
            <w:gridSpan w:val="5"/>
          </w:tcPr>
          <w:p w14:paraId="32D7F6BE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1" w:type="dxa"/>
          </w:tcPr>
          <w:p w14:paraId="2221B656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CB68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14:paraId="39D2C56A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</w:tcPr>
          <w:p w14:paraId="65EC36B8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1FC1F10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08A12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</w:tcPr>
          <w:p w14:paraId="36FDA58A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</w:tcPr>
          <w:p w14:paraId="3BC4602C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7AA44EF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A237391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D156D80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C061CE" w14:paraId="09D459E0" w14:textId="77777777" w:rsidTr="009E6BF3">
        <w:trPr>
          <w:trHeight w:hRule="exact" w:val="340"/>
          <w:tblCellSpacing w:w="37" w:type="dxa"/>
        </w:trPr>
        <w:tc>
          <w:tcPr>
            <w:tcW w:w="210" w:type="dxa"/>
          </w:tcPr>
          <w:p w14:paraId="2DA92146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</w:tcPr>
          <w:p w14:paraId="4C6E55D7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E00A06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ED57C2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C4C5D34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8A088C8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1AC21EB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39E163B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6" w:type="dxa"/>
            <w:gridSpan w:val="8"/>
          </w:tcPr>
          <w:p w14:paraId="02C79175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</w:tcPr>
          <w:p w14:paraId="3D23D593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2C5385B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30FBE46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033449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BF9987C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5B8DDD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05E0F55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7F049F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AE1324E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53E5C7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9A2DE7B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3DF0B2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47B89A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81C0E9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01D2AA1A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C061CE" w14:paraId="11D5AC12" w14:textId="77777777" w:rsidTr="009E6BF3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</w:tcPr>
          <w:p w14:paraId="3288A338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3EEA78B2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44251BB1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5EA44159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5E6BCA52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683DA792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6894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B5C2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8B98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84B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4BAC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EAF0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D0C7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4917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FFA6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6CBA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0B37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092F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1F7F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39A9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B8DF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30DC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67D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5697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95C7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D29A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3996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E896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C061CE" w14:paraId="4518D402" w14:textId="77777777" w:rsidTr="009E6BF3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4D36DF64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E9A7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№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BD8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CE95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FE0C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FCFB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154F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F4D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47E7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6C32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8DB5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46E7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FD8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9697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DF85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C1C9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3F5F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E306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29E8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8320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0DEF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6336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0334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C061CE" w14:paraId="7B11BB14" w14:textId="77777777" w:rsidTr="009E6BF3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648A1CC7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E625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E9D8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B320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9A2F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C276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E3FC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2073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B6D1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3E01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6A2D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3AEE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9C97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4EC8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274C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63E1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7D57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3AD6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017A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8814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A2E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E20E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0788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C061CE" w14:paraId="2B78BDF6" w14:textId="77777777" w:rsidTr="009E6BF3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7242E3D3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0B2B15B5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0EEC8491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22A670EA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66468A5C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3B36E4F5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43FA564F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75CDDD3A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0" w:type="dxa"/>
          </w:tcPr>
          <w:p w14:paraId="75ACF3AD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70D2C90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733568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D486E3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1477D77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EA5379D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35365C5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73E0FA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58AA952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38E78BE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BBAF594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E6BFF9E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03A037F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A51AB2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54FDE64B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C061CE" w14:paraId="509BA859" w14:textId="77777777" w:rsidTr="009E6BF3">
        <w:trPr>
          <w:trHeight w:hRule="exact" w:val="340"/>
          <w:tblCellSpacing w:w="37" w:type="dxa"/>
        </w:trPr>
        <w:tc>
          <w:tcPr>
            <w:tcW w:w="210" w:type="dxa"/>
          </w:tcPr>
          <w:p w14:paraId="521C63B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262ABCD9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8F111B" w:rsidRPr="00C061CE" w14:paraId="0F21846D" w14:textId="77777777" w:rsidTr="009E6BF3">
        <w:trPr>
          <w:trHeight w:val="498"/>
          <w:tblCellSpacing w:w="37" w:type="dxa"/>
        </w:trPr>
        <w:tc>
          <w:tcPr>
            <w:tcW w:w="210" w:type="dxa"/>
          </w:tcPr>
          <w:p w14:paraId="7E963E29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64DBB74F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5C143AD2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8F111B" w:rsidRPr="00C061CE" w14:paraId="5891E643" w14:textId="77777777" w:rsidTr="009E6BF3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13E1FFEC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3CEA8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BFFA3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AECAD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6883B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5220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7B4F9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6780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811B2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B8918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736BD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BB30C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0AAA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F939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E20A2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6CEB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49FC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2DE6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ADCF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C283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F345F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9066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7EB8C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427EF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CE001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A5A9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C061CE" w14:paraId="77279589" w14:textId="77777777" w:rsidTr="009E6BF3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</w:tcPr>
          <w:p w14:paraId="703B73E6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A3D69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2AC8D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27B09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6CBA1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EC4A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A9A8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B8951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FC8DC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970FF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0AEA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8B8C6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54CB0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BBDB9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A4E7B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18A38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04F6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2D9B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71D6B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066D8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61F32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799E0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728FB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BC960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93773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10CDF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C061CE" w14:paraId="607D813B" w14:textId="77777777" w:rsidTr="009E6BF3">
        <w:trPr>
          <w:trHeight w:hRule="exact" w:val="172"/>
          <w:tblCellSpacing w:w="37" w:type="dxa"/>
        </w:trPr>
        <w:tc>
          <w:tcPr>
            <w:tcW w:w="1830" w:type="dxa"/>
            <w:gridSpan w:val="6"/>
            <w:vMerge/>
          </w:tcPr>
          <w:p w14:paraId="44A09065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ED0549F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4B411C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70DB7D8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452D03B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80B3D74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24152B3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F0E6269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5E237A1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27CDB06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AEB7695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6310047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0E48EF1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4C83CC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169178D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B97288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06BC46A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5AFDC2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AC5E0DB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50022F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C7089A3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45CED68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C0C9BA8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ABC2C95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0744F2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31ECB236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C061CE" w14:paraId="69AD0E3F" w14:textId="77777777" w:rsidTr="009E6BF3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49D3A414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A5F7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D4E0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6DDF9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E703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4219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93A0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403C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1859D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FCB3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3446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444AB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B0EE8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78DA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1CD58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F756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7880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A0A0D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04D4C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21569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C1B7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6E6B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D8592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A0763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A102C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B2C1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772D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C061CE" w14:paraId="008C5408" w14:textId="77777777" w:rsidTr="009E6BF3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</w:tcPr>
          <w:p w14:paraId="2F0881EC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CF7F3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10E7B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5390E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ACD0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7E0E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BDE9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69361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0D23E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E84D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B10A8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AF41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3083E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03653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0D51B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C6D8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2FD02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1003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1B9DC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40722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297DD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8E481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3265F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3C79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C061CE" w14:paraId="12F46085" w14:textId="77777777" w:rsidTr="009E6BF3">
        <w:trPr>
          <w:trHeight w:hRule="exact" w:val="137"/>
          <w:tblCellSpacing w:w="37" w:type="dxa"/>
        </w:trPr>
        <w:tc>
          <w:tcPr>
            <w:tcW w:w="2478" w:type="dxa"/>
            <w:gridSpan w:val="8"/>
            <w:vMerge/>
          </w:tcPr>
          <w:p w14:paraId="22807386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4DCB37F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1DEEFFC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0A9546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B17B7F0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7F86372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F0BC1D6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1181C23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4FC4C0B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DFE405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DF6939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788966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FE5D7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2543741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D8AC1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A4E519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9CA48E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961DD36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704398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DE1C66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6F44A66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D700A0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3FBE3C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371E1E9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C061CE" w14:paraId="01348749" w14:textId="77777777" w:rsidTr="009E6BF3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  <w:shd w:val="clear" w:color="auto" w:fill="auto"/>
          </w:tcPr>
          <w:p w14:paraId="44277C9F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39E4C358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C9CF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18BE94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3E5F9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AA2965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02DA69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81DC5D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EFBD1E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6FFDD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02A490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701C00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4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F1739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5ABCDA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BB431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C69BC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411209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5DD1B6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3296F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3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993389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5AC8B0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1F170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2825F0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443045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C96DD" w14:textId="77777777" w:rsidR="008F111B" w:rsidRPr="00C336A2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8F111B" w:rsidRPr="00C061CE" w14:paraId="6F9AAD65" w14:textId="77777777" w:rsidTr="009E6BF3">
        <w:trPr>
          <w:trHeight w:hRule="exact" w:val="340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5736BDAE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17A4F6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205420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481288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BF37B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B863C3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824E0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B9AEF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43C2E0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7F58D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3E476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504C38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88F9E1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E6F832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CC4645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B09011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93D590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74B2AF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78DFB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0ECF0A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29B263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AD4E44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0596C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37274" w14:textId="77777777" w:rsidR="008F111B" w:rsidRPr="00C336A2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8F111B" w:rsidRPr="00C061CE" w14:paraId="373E7287" w14:textId="77777777" w:rsidTr="009E6BF3">
        <w:trPr>
          <w:trHeight w:hRule="exact" w:val="197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1BFAF334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550E0F2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AD2493B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0502171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D1FD10D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8A3DA3B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0F7E299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0BCE744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A00F3D1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8A24" w14:textId="77777777" w:rsidR="008F111B" w:rsidRPr="00C336A2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8F111B" w:rsidRPr="00C061CE" w14:paraId="7777A23C" w14:textId="77777777" w:rsidTr="009E6BF3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  <w:shd w:val="clear" w:color="auto" w:fill="auto"/>
          </w:tcPr>
          <w:p w14:paraId="71BC6ACC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645A186E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F682BC5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A640F6B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BB0303F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137B973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1D26572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F8A72D8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D64BDA8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CA3F" w14:textId="77777777" w:rsidR="008F111B" w:rsidRPr="00C336A2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F111B" w:rsidRPr="00C061CE" w14:paraId="09C9EA24" w14:textId="77777777" w:rsidTr="009E6BF3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4397BF59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F94945F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20CCE96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05E34AB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177EC7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5677F78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E91FD01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A3E41C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CA5B" w14:textId="77777777" w:rsidR="008F111B" w:rsidRPr="00C336A2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F111B" w:rsidRPr="00C061CE" w14:paraId="589ABCB9" w14:textId="77777777" w:rsidTr="009E6BF3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22281BE8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7C348ED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9D1AE67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C1C541A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5D32325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FF7F0AD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5D8D319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A272D0A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B2FF" w14:textId="77777777" w:rsidR="008F111B" w:rsidRPr="00C336A2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F111B" w:rsidRPr="00C061CE" w14:paraId="1992E2EF" w14:textId="77777777" w:rsidTr="009E6BF3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4346E81D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2437163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0619611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AC6DF5E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740725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042E2CC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103631B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9FDE916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C896" w14:textId="77777777" w:rsidR="008F111B" w:rsidRPr="00C336A2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F111B" w:rsidRPr="00C061CE" w14:paraId="45AD2C5C" w14:textId="77777777" w:rsidTr="009E6BF3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3318A665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3B433AD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32F5C86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AFD5102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319626A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FE1482F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09B1E73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9EBE07E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shd w:val="clear" w:color="auto" w:fill="auto"/>
          </w:tcPr>
          <w:p w14:paraId="79101CE2" w14:textId="77777777" w:rsidR="008F111B" w:rsidRPr="008B0F67" w:rsidRDefault="008F111B" w:rsidP="009E6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F67">
              <w:rPr>
                <w:rFonts w:ascii="Times New Roman" w:hAnsi="Times New Roman" w:cs="Times New Roman"/>
                <w:sz w:val="18"/>
                <w:szCs w:val="18"/>
              </w:rPr>
              <w:t>Отметка о подтверждении выполнения принимающей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ороной и иностранным гражданином или лицом без 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гражданства действий, необходимых для его постановки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на учет по месту пребывания</w:t>
            </w:r>
          </w:p>
          <w:p w14:paraId="7A310581" w14:textId="77777777" w:rsidR="008F111B" w:rsidRPr="00C061CE" w:rsidRDefault="008F111B" w:rsidP="009E6BF3"/>
        </w:tc>
      </w:tr>
      <w:tr w:rsidR="008F111B" w:rsidRPr="00C061CE" w14:paraId="142FAC49" w14:textId="77777777" w:rsidTr="009E6BF3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1F8BA110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AAE9BE8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79FFCDB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FB434C7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F597A40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6B3DFCA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D9D09A5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C87E0CC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33C7D47E" w14:textId="77777777" w:rsidR="008F111B" w:rsidRPr="00C061CE" w:rsidRDefault="008F111B" w:rsidP="009E6BF3"/>
        </w:tc>
      </w:tr>
      <w:tr w:rsidR="008F111B" w:rsidRPr="00C061CE" w14:paraId="6E34BC7E" w14:textId="77777777" w:rsidTr="009E6BF3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03F11D14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3F5305A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04CCD5B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D6EDBAD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0EE377E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DD3B51E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DD7F94C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839155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1F6B309D" w14:textId="77777777" w:rsidR="008F111B" w:rsidRPr="00C061CE" w:rsidRDefault="008F111B" w:rsidP="009E6BF3"/>
        </w:tc>
      </w:tr>
    </w:tbl>
    <w:p w14:paraId="23A07AC6" w14:textId="77777777" w:rsidR="00490F3C" w:rsidRPr="00FA73DB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FA73DB" w14:paraId="3E79E4DA" w14:textId="77777777" w:rsidTr="00FA73DB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DE0A72A" w14:textId="0CD6D9A9" w:rsidR="004249E3" w:rsidRPr="00FA73DB" w:rsidRDefault="0010108D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br/>
            </w:r>
            <w:r w:rsidR="004249E3"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FA73DB" w14:paraId="3696FDEA" w14:textId="77777777" w:rsidTr="00FA73DB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2D2F5C2C" w14:textId="63587F91" w:rsidR="004249E3" w:rsidRPr="00FA73DB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FA73DB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FA73DB" w14:paraId="019F001F" w14:textId="77777777" w:rsidTr="00FA73DB">
        <w:trPr>
          <w:cantSplit/>
          <w:trHeight w:val="227"/>
          <w:tblCellSpacing w:w="37" w:type="dxa"/>
        </w:trPr>
        <w:tc>
          <w:tcPr>
            <w:tcW w:w="7330" w:type="dxa"/>
            <w:gridSpan w:val="22"/>
            <w:shd w:val="clear" w:color="auto" w:fill="auto"/>
          </w:tcPr>
          <w:p w14:paraId="2A77EFF4" w14:textId="5E29E6ED" w:rsidR="004249E3" w:rsidRPr="00FA73DB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20EE" w14:textId="2A1DB865" w:rsidR="004249E3" w:rsidRPr="00FA73DB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  <w:shd w:val="clear" w:color="auto" w:fill="auto"/>
          </w:tcPr>
          <w:p w14:paraId="750F18D1" w14:textId="3DA1944A" w:rsidR="004249E3" w:rsidRPr="00FA73DB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7FAD7" w14:textId="77777777" w:rsidR="004249E3" w:rsidRPr="00FA73DB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67EE9" w:rsidRPr="00FA73DB" w14:paraId="5E43FB9B" w14:textId="77777777" w:rsidTr="00FA73D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1F98E8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9F020" w14:textId="2E6B060E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DA834" w14:textId="5AD40DAB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AD604" w14:textId="141D3702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12C7F" w14:textId="3FD4120E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4E432" w14:textId="45C5841E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326C3" w14:textId="456A555B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2BD17" w14:textId="3B1A3112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CE24F" w14:textId="37818DC5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2F16E" w14:textId="013DB626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4BED7" w14:textId="194B8518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E239" w14:textId="657A20DC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86D52" w14:textId="0469AF63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68748" w14:textId="4DE279DB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09A3E" w14:textId="72B96848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A0222" w14:textId="4B34C79D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0A260" w14:textId="26594EE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2166A" w14:textId="19B74185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2BCAC" w14:textId="0BB7800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CD5FE" w14:textId="29390668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645E" w14:textId="1855A8CA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1DA1" w14:textId="3D02326F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254CD" w14:textId="3A7887E5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BEF80" w14:textId="6C9C125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FCFBA" w14:textId="500861C8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DE53" w14:textId="27FA7FDF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DE220" w14:textId="656327CB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8ECDF" w14:textId="7D4BF0D5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FA73DB" w14:paraId="5FAD673C" w14:textId="77777777" w:rsidTr="00FA73D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11845EB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35B1" w14:textId="3B31DFA2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BA1BD" w14:textId="035D2711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8B2B8" w14:textId="27B06928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CF544" w14:textId="35BEDCED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A02ED" w14:textId="762E4F2E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F140A" w14:textId="69A084CE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0AA95" w14:textId="4E13BEA8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05FE" w14:textId="66861B7B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BE8BE" w14:textId="6DBE7233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CAA73" w14:textId="4D310CA2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3C723" w14:textId="6FD4AE56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B3685" w14:textId="6608849F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77DFC" w14:textId="49C6ADDB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F514" w14:textId="29BCC462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ED383" w14:textId="07AB47FC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51ADD" w14:textId="26C5A72E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454B1" w14:textId="5F0D92CD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20448" w14:textId="6A306E8A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3346" w14:textId="57260F93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AB44F" w14:textId="251CA65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4172A" w14:textId="63F7664E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95F46" w14:textId="3C249F13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90965" w14:textId="2BDC43DF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A6965" w14:textId="4EF86F8D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A0B5A" w14:textId="723DFBF9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2565C" w14:textId="26E31F8C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7D904" w14:textId="67905393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FA73DB" w14:paraId="17104EA0" w14:textId="77777777" w:rsidTr="00FA73DB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00F8A0D0" w14:textId="254E1003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F452" w14:textId="4961D13B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2E6CD" w14:textId="48A4A341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D12D3" w14:textId="6F17DC76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80603" w14:textId="017191A2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B875E" w14:textId="7CECA394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4F8BE" w14:textId="1D4C59A8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75176" w14:textId="15184ED6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CFDCD" w14:textId="6095222F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16476" w14:textId="544D58FD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7C52D" w14:textId="365BBBAD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44608" w14:textId="783BA68C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F9652" w14:textId="23714CBC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6938C" w14:textId="4BEA265A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7077A" w14:textId="60A598F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68DD6" w14:textId="10DBF07D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C459F" w14:textId="0AAC58EB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7E0C5" w14:textId="55B7E3D5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6B0B8" w14:textId="0429E160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663CE" w14:textId="0FB74049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F8AF5" w14:textId="52527DBF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D0E4" w14:textId="3E1F5025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48648" w14:textId="43B97DE3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FA73DB" w14:paraId="74278F8E" w14:textId="77777777" w:rsidTr="00FA73DB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7AC1B41C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C67EE9" w:rsidRPr="00FA73DB" w14:paraId="29DAE36F" w14:textId="77777777" w:rsidTr="00FA73D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CBB1E51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6DA47" w14:textId="33E777D8" w:rsidR="00C67EE9" w:rsidRPr="00FA73DB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88E5" w14:textId="51ED73AF" w:rsidR="00C67EE9" w:rsidRPr="00FA73DB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08E62" w14:textId="1D7BCEBA" w:rsidR="00C67EE9" w:rsidRPr="00FA73DB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33398" w14:textId="31B67A5B" w:rsidR="00C67EE9" w:rsidRPr="00FA73DB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F40F0" w14:textId="4080C528" w:rsidR="00C67EE9" w:rsidRPr="00FA73DB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AEE2F" w14:textId="2718700A" w:rsidR="00C67EE9" w:rsidRPr="00FA73DB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0675B" w14:textId="6F8F07AC" w:rsidR="00C67EE9" w:rsidRPr="00FA73DB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BF37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95A74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D3D5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2FE54FD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F5A1C" w14:textId="0ED86F33" w:rsidR="00C67EE9" w:rsidRPr="00FA73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A2BD" w14:textId="202EC1A2" w:rsidR="00C67EE9" w:rsidRPr="00FA73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FF9D8" w14:textId="224382DA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07B09" w14:textId="12FF9DD8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shd w:val="clear" w:color="auto" w:fill="auto"/>
          </w:tcPr>
          <w:p w14:paraId="280CB827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16645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D1E16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8149A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B0CEB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B7D52" w14:textId="76CC6239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386A3" w14:textId="19E115B4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0D881" w14:textId="6B0A4A91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EBD09" w14:textId="04DB9504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B29A" w14:textId="76F06323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E777E" w14:textId="7F1827C1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</w:tr>
      <w:tr w:rsidR="00C67EE9" w:rsidRPr="00FA73DB" w14:paraId="4B0A3D65" w14:textId="77777777" w:rsidTr="00FA73DB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4D53E351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6446F49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2A6DFF04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58DCF878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30350064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5CCC46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F15925E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9CDA38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16C676B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6C83BE0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ADEF91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C7CCB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08DC5FE6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0957C077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7F5AC5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EC9DA42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C6F3A4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B7D9000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FA73DB" w14:paraId="00F97D47" w14:textId="77777777" w:rsidTr="00FA73DB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2E2388F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0C33B" w14:textId="1DAF5E86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E7CE3" w14:textId="6BC9EA1B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6B9CAC3" w14:textId="77777777" w:rsidR="00C67EE9" w:rsidRPr="00FA73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45A75" w14:textId="2C0D376F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F01A6" w14:textId="1214676E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125F15E9" w14:textId="77777777" w:rsidR="00C67EE9" w:rsidRPr="00FA73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84A48" w14:textId="2035269D" w:rsidR="00C67EE9" w:rsidRPr="00FA73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6A6AA" w14:textId="32171E64" w:rsidR="00C67EE9" w:rsidRPr="00FA73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4A0ED" w14:textId="28B094D7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E5D6B" w14:textId="194AD280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D42A9FD" w14:textId="77777777" w:rsidR="00C67EE9" w:rsidRPr="00FA73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019C3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93949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1C791A5" w14:textId="77777777" w:rsidR="00C67EE9" w:rsidRPr="00FA73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B1E8A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F656F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82309DE" w14:textId="77777777" w:rsidR="00C67EE9" w:rsidRPr="00FA73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E92D7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43DF6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9E9F2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0D21E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FA73DB" w14:paraId="1A5F305A" w14:textId="77777777" w:rsidTr="00FA73DB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E47BEFE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1770AF1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EEB7785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A551D74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0E57D9F7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B517EA5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0745655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20E546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B08ABF0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B8D32D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B8A6001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1ED76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074FC5AD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FA73D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FA73DB" w14:paraId="07AF4D20" w14:textId="77777777" w:rsidTr="00FA73DB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865E281" w14:textId="5313A8A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FA73DB" w14:paraId="7E546678" w14:textId="77777777" w:rsidTr="00FA73D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091D68F" w14:textId="1534DD28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D53B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13BDC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23CDE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13C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8DAAB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98CDE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E3B5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58666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1C368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24A24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32D5A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FD393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48E3C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179DA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C62CE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76509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C8D6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486EB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8D04A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BAECD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DDB7F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55A1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C7B3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0D913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FA73DB" w14:paraId="163F8B4B" w14:textId="77777777" w:rsidTr="00FA73D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7E12B2C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1F0D4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D78B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9EA3A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BA124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1B567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8E34C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9AE7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D8E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12C72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2E103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F33F7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95894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81B68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01F00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22203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F8CDA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B7723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661F0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276E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D6861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9F44E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E2E7A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9C581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AAEC6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FA73DB" w14:paraId="5B26A3F1" w14:textId="77777777" w:rsidTr="00FA73D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2E352D2A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9127C99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542D957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098BDB0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EB1F609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C387CBA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15D404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673A59A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DA4BA12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383160F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F22F45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40C1A40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F57B4DC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C22AD2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DF19E64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95655F1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02BE2E1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ABB3E4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C213015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03E7204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6A8DBDE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707BA5F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85CFD6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83325C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2FE9BC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FA73DB" w14:paraId="1A85E29D" w14:textId="77777777" w:rsidTr="00FA73DB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3F3FD29C" w14:textId="199E4BB5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79F3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6197F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CFC26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1FD92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9939F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FC79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29343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83AFE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1152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319B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8F7B4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3798D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E2CC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B9E5F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7A2C9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CF807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3D372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3B161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9E8B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71F32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4C629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2FC9F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21EA0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DC92D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9026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FA73DB" w14:paraId="063B83B0" w14:textId="77777777" w:rsidTr="00FA73DB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  <w:shd w:val="clear" w:color="auto" w:fill="auto"/>
          </w:tcPr>
          <w:p w14:paraId="3C49614D" w14:textId="72BAB7BA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6AA40" w14:textId="3A4B395E" w:rsidR="00C67EE9" w:rsidRPr="00FA73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4CF0" w14:textId="72E49E64" w:rsidR="00C67EE9" w:rsidRPr="00FA73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A7E69" w14:textId="479D5AF6" w:rsidR="00C67EE9" w:rsidRPr="00FA73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05949" w14:textId="7AB77A49" w:rsidR="00C67EE9" w:rsidRPr="00FA73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E28E0" w14:textId="6BDB4A70" w:rsidR="00C67EE9" w:rsidRPr="00FA73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2EDD1" w14:textId="56C397B5" w:rsidR="00C67EE9" w:rsidRPr="00FA73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5FF6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05615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324E5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20AF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1BBF5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46C70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0D4A4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A43CA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7564E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B179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35636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F14C8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D1B37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9EFAA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C08B4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6A0DB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5C5A0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FA73DB" w14:paraId="1BAEF205" w14:textId="77777777" w:rsidTr="00FA73DB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  <w:shd w:val="clear" w:color="auto" w:fill="auto"/>
          </w:tcPr>
          <w:p w14:paraId="191072CB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FA73DB" w14:paraId="310BAC56" w14:textId="77777777" w:rsidTr="00FA73DB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11A3342A" w14:textId="70EA051E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4D985" w14:textId="1C66686E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987E0" w14:textId="1FC10095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7DEF" w14:textId="3609431F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20054" w14:textId="4A400595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393CD" w14:textId="1522FA7A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9C78F" w14:textId="79EFC986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9999C" w14:textId="7F130426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6B549" w14:textId="17932A5B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59386" w14:textId="03CCA4FA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96BFF" w14:textId="5CE1BBF9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0FA30" w14:textId="5AF51F4A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AFA81" w14:textId="7A712AE8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CC1A" w14:textId="667A3C88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AE5DB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0B5F7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16912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B50D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8194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5B3AD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D46E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45EF8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C3638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8F24A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3C298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D2686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FA73DB" w14:paraId="0AD8B54D" w14:textId="77777777" w:rsidTr="00FA73DB">
        <w:trPr>
          <w:cantSplit/>
          <w:trHeight w:val="227"/>
          <w:tblCellSpacing w:w="37" w:type="dxa"/>
        </w:trPr>
        <w:tc>
          <w:tcPr>
            <w:tcW w:w="605" w:type="dxa"/>
            <w:shd w:val="clear" w:color="auto" w:fill="auto"/>
          </w:tcPr>
          <w:p w14:paraId="5629E16E" w14:textId="0A315BC1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18574" w14:textId="015ED745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9857D" w14:textId="2E7518E1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2D7C9" w14:textId="5D484D06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/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D2FE1" w14:textId="39BFC9FE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273A14A0" w14:textId="0D82620F" w:rsidR="00C67EE9" w:rsidRPr="00FA73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5FD83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B7E0F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FB57A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1F3B8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FB0FD" w14:textId="0DB4D929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640E2EB7" w14:textId="095BB29A" w:rsidR="00C67EE9" w:rsidRPr="00FA73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204A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6962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9BEC7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89A87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48C57643" w14:textId="0AB64603" w:rsidR="00C67EE9" w:rsidRPr="00FA73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6D31D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DD328" w14:textId="2013C3C2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A7447" w14:textId="3149B156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C452" w14:textId="7324EB22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shd w:val="clear" w:color="auto" w:fill="auto"/>
          </w:tcPr>
          <w:p w14:paraId="500779CB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9D85243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FA73DB" w14:paraId="376466A1" w14:textId="77777777" w:rsidTr="00FA73D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  <w:shd w:val="clear" w:color="auto" w:fill="auto"/>
          </w:tcPr>
          <w:p w14:paraId="2F4BEB82" w14:textId="773C3BDD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E96A4DC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43F3C1A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8F1836B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744B6EC5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CE55FAD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569416BC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A390E8E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49F01269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19FF2229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6BCE3477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auto"/>
            <w:vAlign w:val="bottom"/>
          </w:tcPr>
          <w:p w14:paraId="1374095F" w14:textId="6B24A0DD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5984CBD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EC4D697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00690FDD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9923CD1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A340C38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9C5B6F5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1089D16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27F24CA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72B34461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25325C3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2ADC92AB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AF36204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</w:tcPr>
          <w:p w14:paraId="160420A0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FA73DB" w14:paraId="4A939BAC" w14:textId="77777777" w:rsidTr="00FA73DB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shd w:val="clear" w:color="auto" w:fill="auto"/>
            <w:vAlign w:val="bottom"/>
          </w:tcPr>
          <w:p w14:paraId="38DCDBF5" w14:textId="50890C28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  <w:shd w:val="clear" w:color="auto" w:fill="auto"/>
          </w:tcPr>
          <w:p w14:paraId="0BEF29A9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1E0232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7473525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CEA561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FAB6B62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E434CDF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6E8B850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8F3C2D5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A864330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BCC7229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4740D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624D271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DAA09F9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4D75E4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9B07CE7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2B471ED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8359ED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D1DC837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A96CE35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6719434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E4F7DA2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FA73DB" w14:paraId="3866EDB2" w14:textId="77777777" w:rsidTr="00FA73D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11AA0A75" w14:textId="50251826" w:rsidR="00446309" w:rsidRPr="00FA73DB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FF429" w14:textId="5F3DFCF4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69193" w14:textId="681E084F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B9597" w14:textId="6331BF93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66586" w14:textId="068F546E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8AD7" w14:textId="43A6B443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826AE" w14:textId="6D5E3FEF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0D37A" w14:textId="53C7AC9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C94E" w14:textId="2E35AF05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585FC" w14:textId="1F5EA14F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1EDB5" w14:textId="0C5F1258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93ECC" w14:textId="364F67C0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B16AA" w14:textId="1F4C09EB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4995" w14:textId="432535B1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09A17" w14:textId="05899F6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450B4" w14:textId="0BB596BA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D60C" w14:textId="506422A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836DF" w14:textId="2C924CA4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DB871" w14:textId="0392FF9B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9A010" w14:textId="3964907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E7DEC" w14:textId="6207C135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1A72C" w14:textId="5E8BF820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FA73DB" w14:paraId="014E1883" w14:textId="77777777" w:rsidTr="00FA73D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CBFFB2" w14:textId="7151E324" w:rsidR="00446309" w:rsidRPr="00FA73DB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454D" w14:textId="765B600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87BB4" w14:textId="2A7FEE05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E9555" w14:textId="08DB0ADD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3E220" w14:textId="563C79FB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6D665" w14:textId="692066C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BA253" w14:textId="1B13BCE8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F4EDA" w14:textId="5F42D73D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0CF0D" w14:textId="2248198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CEA2" w14:textId="430805C4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AFD6E" w14:textId="25D2131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96A69" w14:textId="0733EA06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404F4" w14:textId="6DA59B4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ED112" w14:textId="0542EE5B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75D82" w14:textId="73BEBA66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0005" w14:textId="7701D4B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CA335" w14:textId="1C4B2FE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E1353" w14:textId="0B797149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846A6" w14:textId="4CFBB21E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B0C92" w14:textId="6EED165E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14B5" w14:textId="187FFC74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D2B29" w14:textId="01049BA0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DA1B4" w14:textId="28D3066B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1601E" w14:textId="42AA00AD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11DC3" w14:textId="0EE8CEF8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AAE3" w14:textId="1458C149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BC517" w14:textId="2BFBC20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50282" w14:textId="7450067F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FA73DB" w14:paraId="788CDF1F" w14:textId="77777777" w:rsidTr="00FA73DB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20CBC6BD" w14:textId="77777777" w:rsidR="00446309" w:rsidRPr="00FA73DB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413AE" w14:textId="3674EE91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3DDF0" w14:textId="3EF10AD1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3754" w14:textId="4038BB1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53DCD" w14:textId="5B6EEA13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A25C" w14:textId="4916D0FD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188CD" w14:textId="0B5C5DF1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9F119" w14:textId="718CACD5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310A4" w14:textId="3CCF4FC1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24523" w14:textId="78337A00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31639" w14:textId="69DC3880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85F9F" w14:textId="407072E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94B93" w14:textId="34F59B35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52723" w14:textId="4D500111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B304B" w14:textId="1145C79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8B17F" w14:textId="3D069A3D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E1F8B" w14:textId="4157DA58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CD921" w14:textId="6260470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2CBB0" w14:textId="22927279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ECC9" w14:textId="673E6100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4D0A9" w14:textId="5F1C1D0E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9D9E" w14:textId="54939D0B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C6F0A" w14:textId="3DFC8B9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FA73DB" w14:paraId="7E572F91" w14:textId="77777777" w:rsidTr="00FA73DB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5CE9A41" w14:textId="77777777" w:rsidR="00446309" w:rsidRPr="00FA73DB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0863C" w14:textId="57B0C24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A5E5F" w14:textId="331AB01B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53A9" w14:textId="21E2D520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D2926" w14:textId="1616F3E2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07DD5" w14:textId="0996F4FB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24EE" w14:textId="7F40E66B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7C0D" w14:textId="77D4A1A3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CE467" w14:textId="3349D35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09A0" w14:textId="323D8474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52088" w14:textId="7D0F136E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DE057" w14:textId="46695321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448C4" w14:textId="51A6EFAE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54E7" w14:textId="0C45C61F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E099F" w14:textId="6BCE59EB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3DB38" w14:textId="665C7139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DF7F7" w14:textId="0370846F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EAC0E" w14:textId="0E9538F2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B4917" w14:textId="0DB64C3F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FAD15" w14:textId="2597C66F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FBB2C" w14:textId="4AA456FB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57D5" w14:textId="1DA9C00A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25FD8" w14:textId="143905D8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3B6A9" w14:textId="6AA1EA83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35F65" w14:textId="60AE8286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F4BAD" w14:textId="21D22DD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FA73DB" w14:paraId="4171ECC2" w14:textId="77777777" w:rsidTr="00FA73DB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1C8DA77" w14:textId="77777777" w:rsidR="00446309" w:rsidRPr="00FA73DB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FA73DB" w14:paraId="46C4FC5B" w14:textId="77777777" w:rsidTr="00FA73DB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59E121D" w14:textId="25D16856" w:rsidR="00446309" w:rsidRPr="00FA73DB" w:rsidRDefault="00446309" w:rsidP="00446309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C29E6B5" w14:textId="247178EE" w:rsidR="00446309" w:rsidRPr="00FA73DB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49779" w14:textId="16733084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40879" w14:textId="42AAF108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8B5EC2F" w14:textId="5E1F1DDA" w:rsidR="00446309" w:rsidRPr="00FA73DB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2CC4B" w14:textId="4281CF06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457F4" w14:textId="758D780A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3EE51D" w14:textId="5D1B714C" w:rsidR="00446309" w:rsidRPr="00FA73DB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8493A" w14:textId="392C415A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DF8AE" w14:textId="6CCDB969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A1769" w14:textId="0B3ADB5D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D5B5" w14:textId="11AA283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1DC3744C" w14:textId="62931B55" w:rsidR="00446309" w:rsidRPr="00FA73DB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13E88" w14:textId="65A58FD3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3DD8C6B7" w14:textId="5028C11D" w:rsidR="00446309" w:rsidRPr="00FA73DB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C361E" w14:textId="4685662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FA73DB" w14:paraId="0A705786" w14:textId="77777777" w:rsidTr="00FA73D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9FECBC0" w14:textId="77777777" w:rsidR="00446309" w:rsidRPr="00FA73DB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FA73DB" w:rsidRDefault="00446309" w:rsidP="00446309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E7F88" w14:textId="6F7F7EBA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3674" w14:textId="092D8F99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0D3A" w14:textId="33EA94F5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D6B79" w14:textId="49615392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0CF1C" w14:textId="35CFD65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29F5" w14:textId="015E9A55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46C1A" w14:textId="25535060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401F4" w14:textId="083F2DC6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BC5AF" w14:textId="7ACBBB10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B8E75" w14:textId="74D44AD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50E12" w14:textId="0F48CDB0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9B437" w14:textId="7707A4D6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35622" w14:textId="7B4BA604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C1A04" w14:textId="202CE675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EBFC0" w14:textId="7591EBD8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20B6" w14:textId="7A11B966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6B88A" w14:textId="150268AE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2587B" w14:textId="1876A0F9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93211" w14:textId="1A0A280E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25F50" w14:textId="12AF7263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F4F30" w14:textId="6FC3F683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DB715" w14:textId="4BD4E26B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87E1" w14:textId="40FF1330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AA81E" w14:textId="148FFCFF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FA73DB" w14:paraId="256A8E3C" w14:textId="77777777" w:rsidTr="00FA73D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2DA743E" w14:textId="77777777" w:rsidR="00446309" w:rsidRPr="00FA73DB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A29B7" w14:textId="72E96CF8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F3E5A" w14:textId="000657FD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7D99C" w14:textId="0E6A3BF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42A7D" w14:textId="1C8BF96F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EB7B4" w14:textId="40ECD203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5A5E" w14:textId="584197AD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C129" w14:textId="6764B8D6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402DC" w14:textId="1E13E6A6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77E8" w14:textId="7C844046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ACBC9" w14:textId="78A2B2B0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8A2F4" w14:textId="14AE147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48AC" w14:textId="755486FA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0ED1D" w14:textId="46CB0BE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54A7A" w14:textId="7695342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6F519" w14:textId="54FF7B36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5A490" w14:textId="6826B0F0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6F20B" w14:textId="2F5EDDBA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05FA4" w14:textId="656CE9AE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21A01" w14:textId="1E4DB27F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C62EB" w14:textId="25C57666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BA0F3" w14:textId="235BECBD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A3A02" w14:textId="1895E5A8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02D40" w14:textId="49980D16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4D7E0" w14:textId="693AE18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FA73DB" w14:paraId="23F5AE7C" w14:textId="77777777" w:rsidTr="00FA73D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03DF4FD2" w14:textId="77777777" w:rsidR="00446309" w:rsidRPr="00FA73DB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5CB5C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7585E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60715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A90EA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62424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56FB1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AA161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DFC66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8C00E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C9B40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CA8A2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E4C83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9E23B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88C475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579DE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130C8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961AB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649E16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177F9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47E53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EFB29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38E6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1A3B3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1E331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FA73DB" w14:paraId="0F074D1D" w14:textId="77777777" w:rsidTr="00FA73DB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2333A32A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FA73DB" w14:paraId="15D758F4" w14:textId="77777777" w:rsidTr="00FA73D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626169F" w14:textId="77777777" w:rsidR="00446309" w:rsidRPr="00FA73DB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E975F" w14:textId="7D9B9853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1E789" w14:textId="552FA728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C4C50" w14:textId="202C7EE0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4EDD" w14:textId="660C2CF1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637CC" w14:textId="7C250405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759D6" w14:textId="3318384A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E4095" w14:textId="43344E1E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065CC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42DC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7E696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285DB49" w14:textId="1AE41AD1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A74B5" w14:textId="3BE5875D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C20E5" w14:textId="1F957275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69C34" w14:textId="25EE2C21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33468" w14:textId="019EE29D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ABE587E" w14:textId="08007CF5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5A407" w14:textId="79D03D72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27A9B" w14:textId="5214D56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72E2" w14:textId="027FCD3A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23B92" w14:textId="5FB594F5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FFFF" w14:textId="7B5D465B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096B4" w14:textId="5AA68BA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252A7" w14:textId="42492B89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9B3A5" w14:textId="0C180FBF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DBF1E" w14:textId="1220D839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9DD9B" w14:textId="1113C146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FA73DB" w:rsidRPr="00FA73DB" w14:paraId="1E9C4AA5" w14:textId="77777777" w:rsidTr="00FA73DB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017C53B9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A493D6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59C831FD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7032938E" w14:textId="6BCB2F83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F53B29C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F7E69C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56C3A4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09C43AC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5DCCFD7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31E20FB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5E407A9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06CD5D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28014300" w14:textId="7EC873DF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53742526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9C20DF4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49E19BE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04E482C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63371AA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FA73DB" w:rsidRPr="00FA73DB" w14:paraId="5FB11AE5" w14:textId="77777777" w:rsidTr="00FA73DB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CE86525" w14:textId="34EC306B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D280A" w14:textId="77D80708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5DB2E" w14:textId="5926CED5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A663B7E" w14:textId="78975454" w:rsidR="00812C5E" w:rsidRPr="00FA73DB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52B10" w14:textId="544D6E00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D9EE" w14:textId="44F25290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322667E" w14:textId="46D802D1" w:rsidR="00812C5E" w:rsidRPr="00FA73DB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299F5" w14:textId="21DBE8A9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92FF7" w14:textId="250FEFF8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1C6B0" w14:textId="1539923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00B02" w14:textId="2A8E1A5D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87300A0" w14:textId="214FF64A" w:rsidR="00812C5E" w:rsidRPr="00FA73DB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BDD1A" w14:textId="37714874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2CA0" w14:textId="533A6F2B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52CB79" w14:textId="1A7EB8E8" w:rsidR="00812C5E" w:rsidRPr="00FA73DB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49029" w14:textId="2BCD071D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5F5E" w14:textId="7703338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6F67742" w14:textId="4184AC14" w:rsidR="00812C5E" w:rsidRPr="00FA73DB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9FE36" w14:textId="0499C2AE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A3249" w14:textId="17F658BA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7FE19" w14:textId="5568C3E2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EE48" w14:textId="5276B816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FA73DB" w14:paraId="7AB59796" w14:textId="77777777" w:rsidTr="00FA73DB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8619BC2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3A12FC7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B2B804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84A394E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2856CF5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3B1C426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35BEDB25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5E9DF26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822A44D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405DC3D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DEE7D3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570776D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66A2481E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FA73D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FA73DB" w14:paraId="7C8951E1" w14:textId="77777777" w:rsidTr="00FA73DB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71F082B" w14:textId="5C90280C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FA73DB" w14:paraId="7E615B66" w14:textId="77777777" w:rsidTr="00FA73D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48BA10A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DB307" w14:textId="7304B2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A0ECD" w14:textId="163F6596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6A0AB" w14:textId="1928E3C4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EA3EC" w14:textId="50B6997D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392D7" w14:textId="082B2E99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5107B" w14:textId="7BA7636B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36185F" w14:textId="5F9DF6C8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1DE9C" w14:textId="4A113AAF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5E84E" w14:textId="12053839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O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C5D0" w14:textId="6D4AA4B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A8F5C" w14:textId="639E01A8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A8B3F" w14:textId="3FB26991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7CCD07" w14:textId="3A88A9DB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2308D" w14:textId="27E909A8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D751A" w14:textId="3224365E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24528" w14:textId="324680CD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43D9C8" w14:textId="55C80B58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6CE16" w14:textId="766804C2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CE25C" w14:textId="70E172E5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49806" w14:textId="74113405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8E549" w14:textId="1934EE1B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109D1" w14:textId="7BE5DDD9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29122" w14:textId="1A3B13E0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6A916" w14:textId="506937E8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FA73DB" w14:paraId="5DB0BB69" w14:textId="77777777" w:rsidTr="00FA73D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77FC50E9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8FA66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AE95B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71AC7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B3283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DACD9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CD1D5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5A996B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C6AD2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AE908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AC3BA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39F19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B4478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E86E3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97D65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C57BF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EFBDF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190C7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BD206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E4FEB4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C2705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1A64F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60714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A770F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670C3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FA73DB" w14:paraId="3FDB863F" w14:textId="77777777" w:rsidTr="00FA73DB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60128B6D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FA73DB" w14:paraId="16BF3072" w14:textId="77777777" w:rsidTr="00FA73DB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2E1BACB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7F734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370AB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5FD61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640FD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80014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7D4C2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9F9FB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7F46A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86570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87F36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50877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2B2DF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4CF3C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EE972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E7A2D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2004A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1FF1D" w14:textId="66C508F1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4A20D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98E24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EB525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843E1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0D6E5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0E5F6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2CEE1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776A3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FA73DB" w14:paraId="17887307" w14:textId="77777777" w:rsidTr="00FA73D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27BEF75E" w14:textId="42CFF4BE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49016" w14:textId="427BB58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88C02" w14:textId="1EEFD92E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017C5" w14:textId="726B8B15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CC1C0" w14:textId="22C38883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1ACC7" w14:textId="4258C203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E39D0" w14:textId="6217BE4F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CD395" w14:textId="43ECD901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DA7B7" w14:textId="2673AD9C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7CDE1" w14:textId="578A28B4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205A1" w14:textId="55534FCB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EE9F9" w14:textId="3F926F49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2D24B" w14:textId="75B2B693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A631B" w14:textId="10821676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8F72D" w14:textId="5E654806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F3032" w14:textId="64CBF2DD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C681" w14:textId="694D5E35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422A0" w14:textId="5743E1F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10CD8" w14:textId="5092F035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6A790" w14:textId="030C8E3E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72B23" w14:textId="4FB91135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E9FE1" w14:textId="17186364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83D21" w14:textId="76ABB3BD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DCBEA" w14:textId="03F2E1A2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4C14C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FA73DB" w14:paraId="4263762D" w14:textId="77777777" w:rsidTr="00FA73DB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3328BC23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FA73DB" w14:paraId="67F327AC" w14:textId="77777777" w:rsidTr="00FA73DB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E70D451" w14:textId="0B51E449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02B0" w14:textId="37BF991E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9FCEC" w14:textId="4C61F7A1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89B30" w14:textId="6565C343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655C7" w14:textId="0C00D123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5AF39" w14:textId="1663DF7E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0082D" w14:textId="1081ABF5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AAD3" w14:textId="59AE9EE8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41985" w14:textId="1B13205F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3FE59" w14:textId="47CD9A2D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1800F" w14:textId="35A09CFF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AB6AA" w14:textId="6DB3A4A5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E4ADC" w14:textId="1FC04F1F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AF1E" w14:textId="2FA8116F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CD988" w14:textId="5DB19980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202C2" w14:textId="015ABCF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0A9D7" w14:textId="110FEDB4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05D05" w14:textId="2B1EDF0C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D6054" w14:textId="5A5F875E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57CB7" w14:textId="1DD90598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E383E" w14:textId="29B84B52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09278" w14:textId="5D8F7A65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FC775" w14:textId="1C888F1E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3A063" w14:textId="3AA2A5B2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CA804" w14:textId="642BE166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6882E" w14:textId="0122B411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FA73DB" w14:paraId="65910E52" w14:textId="77777777" w:rsidTr="00FA73DB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ADAE5" w14:textId="4C8DE342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C55D7" w14:textId="2C8D14A3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5D9FE" w14:textId="3A354A78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8CAA8" w14:textId="04D36516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3394B" w14:textId="4701980C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9B6D0" w14:textId="4EA3BBA1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6F566" w14:textId="349D25AC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10780" w14:textId="3880B06A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6AE1" w14:textId="3BFCABBF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5314E6CE" w14:textId="369E8A15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74E77" w14:textId="57233CE4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A1F12" w14:textId="3F929E0E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6C855" w14:textId="08983AD0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05A11" w14:textId="4837CDC6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C1B50" w14:textId="0D3B332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74969C99" w14:textId="50BE917F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28A33" w14:textId="6AB4309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CA0AA" w14:textId="585FB51E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C874D" w14:textId="53D2C86C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F843D" w14:textId="74E36CD3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FA73DB" w14:paraId="26F3CE10" w14:textId="77777777" w:rsidTr="00FA73DB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07C4E0E1" w14:textId="6066A491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FA73DB" w14:paraId="505DC4A1" w14:textId="77777777" w:rsidTr="00FA73DB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D647B" w14:textId="2B933314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4738A" w14:textId="2B0538BA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13918" w14:textId="025DF9E3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81DE4" w14:textId="6A48236C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F9B4D" w14:textId="6C83DBA6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  <w:shd w:val="clear" w:color="auto" w:fill="auto"/>
          </w:tcPr>
          <w:p w14:paraId="0B85D356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8092F1C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36106BD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4C31AA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1A18A7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E30ACF6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684198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A93119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3CD4D7F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622CA92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FC1F6D0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F26771B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1B43613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98B6CFD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4E109F0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84728D5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F65BC1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2AD5ED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FA73DB" w14:paraId="745BBBC5" w14:textId="77777777" w:rsidTr="00FA73DB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4DA437B" w14:textId="2101349D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FA73DB" w14:paraId="1D722FCF" w14:textId="77777777" w:rsidTr="00FA73DB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auto"/>
          </w:tcPr>
          <w:p w14:paraId="475442D4" w14:textId="587D1193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явленный срок пребывания до: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7C5271" w14:textId="458C0ADC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36063" w14:textId="4D26B3BA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59DAB" w14:textId="60C9BF6F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0321163" w14:textId="5C021498" w:rsidR="00812C5E" w:rsidRPr="00FA73DB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1F023" w14:textId="44F2CC9B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63B25" w14:textId="31A028F5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7A4FF1" w14:textId="389FD19D" w:rsidR="00812C5E" w:rsidRPr="00FA73DB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98214" w14:textId="5B3D6318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1593" w14:textId="5D0F6656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A036" w14:textId="32D5CA2F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72277" w14:textId="4EBA37DA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3725B940" w:rsidR="00940143" w:rsidRPr="00FA73DB" w:rsidRDefault="00940143" w:rsidP="0010108D">
      <w:pPr>
        <w:jc w:val="right"/>
        <w:rPr>
          <w:rFonts w:ascii="Times New Roman" w:hAnsi="Times New Roman" w:cs="Times New Roman"/>
          <w:sz w:val="20"/>
          <w:szCs w:val="20"/>
        </w:rPr>
      </w:pPr>
      <w:r w:rsidRPr="00FA73DB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18"/>
        <w:gridCol w:w="318"/>
        <w:gridCol w:w="318"/>
        <w:gridCol w:w="318"/>
        <w:gridCol w:w="318"/>
        <w:gridCol w:w="318"/>
        <w:gridCol w:w="318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74"/>
        <w:gridCol w:w="2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95"/>
      </w:tblGrid>
      <w:tr w:rsidR="008F111B" w:rsidRPr="00FA73DB" w14:paraId="44CC97F4" w14:textId="77777777" w:rsidTr="008F111B">
        <w:trPr>
          <w:gridAfter w:val="11"/>
          <w:wAfter w:w="3371" w:type="dxa"/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750EF459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</w:tcPr>
          <w:p w14:paraId="5C387D94" w14:textId="584D0E4C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+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04" w14:textId="1F2A6AFA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A02" w14:textId="3956CBD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474" w14:textId="51D6DAD6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2AF" w14:textId="3A961484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94B" w14:textId="2A9DDE73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46D" w14:textId="056BBB19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CB2" w14:textId="10F54EFB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243A" w14:textId="2DE39CB2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D58" w14:textId="0FFF2445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C41" w14:textId="4A1F291B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</w:tcPr>
          <w:p w14:paraId="715107CC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CA50350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7CE49C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316" w:type="dxa"/>
            <w:gridSpan w:val="2"/>
          </w:tcPr>
          <w:p w14:paraId="5F5B18A0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8F111B" w:rsidRPr="00FA73DB" w14:paraId="1D676EA8" w14:textId="77777777" w:rsidTr="008F111B">
        <w:trPr>
          <w:trHeight w:hRule="exact" w:val="240"/>
          <w:tblCellSpacing w:w="37" w:type="dxa"/>
        </w:trPr>
        <w:tc>
          <w:tcPr>
            <w:tcW w:w="1596" w:type="dxa"/>
            <w:gridSpan w:val="5"/>
            <w:vMerge/>
          </w:tcPr>
          <w:p w14:paraId="0EE288A6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A1102A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4F5D626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25672B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F39DBC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F70938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7296D9A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E98FD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7201F44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65C4933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D70E6AB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4E105B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D62BA2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3549EA7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0571401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7A75212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39042FA4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1328DEE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0A47BC5" w14:textId="6459B99C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2D228F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93BAA9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D6CE932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3AEA1E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D3481A0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25DB35C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FB6C144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71211675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8F111B" w:rsidRPr="00FA73DB" w14:paraId="1F4C6C0A" w14:textId="77777777" w:rsidTr="008F111B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44F7B221" w14:textId="6E0030B8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8F111B" w:rsidRPr="00FA73DB" w14:paraId="61A3382F" w14:textId="77777777" w:rsidTr="008F111B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54981D5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A9612C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01D06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A46C64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5DEE6B5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45984D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FF0A70C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E4578D6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397EC9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AC1C51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6B264DD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D42889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23D6B9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0992E811" w14:textId="53A9413C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3DD784A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425C9DDA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2577D55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208E68" w14:textId="6B47F38E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04204B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7C877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1B27AAA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71881EE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23D6DD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9AAA30B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23DDF12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AA39BF8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F111B" w:rsidRPr="00FA73DB" w14:paraId="4737861F" w14:textId="77777777" w:rsidTr="008F111B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3C34BD8A" w14:textId="542FDF44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8F111B" w:rsidRPr="00FA73DB" w14:paraId="24435631" w14:textId="77777777" w:rsidTr="008F111B">
        <w:trPr>
          <w:trHeight w:hRule="exact" w:val="317"/>
          <w:tblCellSpacing w:w="37" w:type="dxa"/>
        </w:trPr>
        <w:tc>
          <w:tcPr>
            <w:tcW w:w="1914" w:type="dxa"/>
            <w:gridSpan w:val="6"/>
          </w:tcPr>
          <w:p w14:paraId="551E9F48" w14:textId="0681E4F4" w:rsidR="008F111B" w:rsidRPr="00FA73DB" w:rsidRDefault="008F111B" w:rsidP="008F111B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8F111B" w:rsidRPr="00FA73DB" w14:paraId="2738139A" w14:textId="77777777" w:rsidTr="008F111B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8F111B" w:rsidRPr="00FA73DB" w14:paraId="4F60755C" w14:textId="77777777" w:rsidTr="008F111B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8F111B" w:rsidRPr="00FA73DB" w14:paraId="3ED8E5ED" w14:textId="77777777" w:rsidTr="008F111B">
        <w:trPr>
          <w:trHeight w:hRule="exact" w:val="317"/>
          <w:tblCellSpacing w:w="37" w:type="dxa"/>
        </w:trPr>
        <w:tc>
          <w:tcPr>
            <w:tcW w:w="246" w:type="dxa"/>
          </w:tcPr>
          <w:p w14:paraId="171A47B8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 w:val="restart"/>
            <w:vAlign w:val="bottom"/>
          </w:tcPr>
          <w:p w14:paraId="2C074D1F" w14:textId="0FF56A94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3" w:type="dxa"/>
            <w:gridSpan w:val="2"/>
          </w:tcPr>
          <w:p w14:paraId="2F267674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407AEC19" w14:textId="77777777" w:rsidTr="008F111B">
        <w:trPr>
          <w:trHeight w:hRule="exact" w:val="317"/>
          <w:tblCellSpacing w:w="37" w:type="dxa"/>
        </w:trPr>
        <w:tc>
          <w:tcPr>
            <w:tcW w:w="246" w:type="dxa"/>
          </w:tcPr>
          <w:p w14:paraId="3028ED04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48965227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49DA708B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09FA6BB6" w14:textId="77777777" w:rsidTr="008F111B">
        <w:trPr>
          <w:trHeight w:hRule="exact" w:val="317"/>
          <w:tblCellSpacing w:w="37" w:type="dxa"/>
        </w:trPr>
        <w:tc>
          <w:tcPr>
            <w:tcW w:w="246" w:type="dxa"/>
          </w:tcPr>
          <w:p w14:paraId="2FDF73D8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06C9DCE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92B36EC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3CF2E331" w14:textId="77777777" w:rsidTr="008F111B">
        <w:trPr>
          <w:trHeight w:hRule="exact" w:val="397"/>
          <w:tblCellSpacing w:w="37" w:type="dxa"/>
        </w:trPr>
        <w:tc>
          <w:tcPr>
            <w:tcW w:w="246" w:type="dxa"/>
          </w:tcPr>
          <w:p w14:paraId="088355AA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7A13A1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4FDC29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BDCE1D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198F16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882EBA4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96D2F1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2270B4B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5790B254" w14:textId="77777777" w:rsidTr="008F111B">
        <w:trPr>
          <w:trHeight w:hRule="exact" w:val="397"/>
          <w:tblCellSpacing w:w="37" w:type="dxa"/>
        </w:trPr>
        <w:tc>
          <w:tcPr>
            <w:tcW w:w="246" w:type="dxa"/>
          </w:tcPr>
          <w:p w14:paraId="0D88D34D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1EF96D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53BD3D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FA38D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2429E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EAABF1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BD31198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B56D446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3D3F0341" w14:textId="77777777" w:rsidTr="008F111B">
        <w:trPr>
          <w:trHeight w:hRule="exact" w:val="144"/>
          <w:tblCellSpacing w:w="37" w:type="dxa"/>
        </w:trPr>
        <w:tc>
          <w:tcPr>
            <w:tcW w:w="246" w:type="dxa"/>
          </w:tcPr>
          <w:p w14:paraId="4E3315D8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D9CE12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C350C4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FE734D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59A33CD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C22FB7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AD5D11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D829FE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CFE6C9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D5B456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A74493F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A2AAF0F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28A9CA1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AA79F95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BA201D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2CEEAB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3CCE91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160DF1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421853B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501087E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23AF9E5F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636E83CC" w14:textId="77777777" w:rsidTr="008F111B">
        <w:trPr>
          <w:trHeight w:hRule="exact" w:val="317"/>
          <w:tblCellSpacing w:w="37" w:type="dxa"/>
        </w:trPr>
        <w:tc>
          <w:tcPr>
            <w:tcW w:w="6664" w:type="dxa"/>
            <w:gridSpan w:val="22"/>
            <w:vMerge w:val="restart"/>
            <w:vAlign w:val="center"/>
          </w:tcPr>
          <w:p w14:paraId="37C54DF7" w14:textId="4EAD13F4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2" w:type="dxa"/>
          </w:tcPr>
          <w:p w14:paraId="5C3457B9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F164725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 w:val="restart"/>
          </w:tcPr>
          <w:p w14:paraId="06CABB2A" w14:textId="4FD4F7F0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2" w:type="dxa"/>
          </w:tcPr>
          <w:p w14:paraId="2A7AF1A2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4903E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3E41F9B1" w14:textId="77777777" w:rsidTr="008F111B">
        <w:trPr>
          <w:trHeight w:hRule="exact" w:val="317"/>
          <w:tblCellSpacing w:w="37" w:type="dxa"/>
        </w:trPr>
        <w:tc>
          <w:tcPr>
            <w:tcW w:w="6664" w:type="dxa"/>
            <w:gridSpan w:val="22"/>
            <w:vMerge/>
          </w:tcPr>
          <w:p w14:paraId="6FE68AC6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66C3DD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74F1E4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/>
          </w:tcPr>
          <w:p w14:paraId="3427CCF2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5EE3781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436AA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6979E3ED" w14:textId="77777777" w:rsidTr="008F111B">
        <w:trPr>
          <w:trHeight w:hRule="exact" w:val="215"/>
          <w:tblCellSpacing w:w="37" w:type="dxa"/>
        </w:trPr>
        <w:tc>
          <w:tcPr>
            <w:tcW w:w="6664" w:type="dxa"/>
            <w:gridSpan w:val="22"/>
            <w:vMerge/>
          </w:tcPr>
          <w:p w14:paraId="63ED5202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6FF9B5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CB6C92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0F261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C2F6F2C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2C8AF18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F209D4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6FE94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F5410EA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19EAF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7558E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020F0C10" w14:textId="77777777" w:rsidTr="008F111B">
        <w:trPr>
          <w:trHeight w:hRule="exact" w:val="215"/>
          <w:tblCellSpacing w:w="37" w:type="dxa"/>
        </w:trPr>
        <w:tc>
          <w:tcPr>
            <w:tcW w:w="6664" w:type="dxa"/>
            <w:gridSpan w:val="22"/>
          </w:tcPr>
          <w:p w14:paraId="0D0854DC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AC30C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FD6EB66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1183FF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017C3E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E082F9E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B1789C1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10C8449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3BAFD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D4FA3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8EB052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0B674271" w14:textId="77777777" w:rsidTr="008F111B">
        <w:trPr>
          <w:trHeight w:hRule="exact" w:val="288"/>
          <w:tblCellSpacing w:w="37" w:type="dxa"/>
        </w:trPr>
        <w:tc>
          <w:tcPr>
            <w:tcW w:w="246" w:type="dxa"/>
            <w:tcBorders>
              <w:bottom w:val="dotDash" w:sz="8" w:space="0" w:color="auto"/>
            </w:tcBorders>
          </w:tcPr>
          <w:p w14:paraId="56FE6F9C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7A0C8617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4D81191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CAB6CA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77332F6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76AC28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8B75B7E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D3DA5E5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1123A14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34ADCB7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dotDash" w:sz="8" w:space="0" w:color="auto"/>
            </w:tcBorders>
          </w:tcPr>
          <w:p w14:paraId="1A02555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68FA937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05B83F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0" w:type="dxa"/>
            <w:gridSpan w:val="4"/>
          </w:tcPr>
          <w:p w14:paraId="132DA047" w14:textId="5B0FDDAA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586A6F66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6409152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613B487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dotDash" w:sz="8" w:space="0" w:color="auto"/>
            </w:tcBorders>
          </w:tcPr>
          <w:p w14:paraId="6D0192A8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0641B5C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B7A7AA7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4C0379A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D21EE1B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29B84F8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1ECF15EE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9890DED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9E7F4FE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2AEA17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00745ED8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14555128" w14:textId="77777777" w:rsidTr="008F111B">
        <w:trPr>
          <w:trHeight w:hRule="exact" w:val="117"/>
          <w:tblCellSpacing w:w="37" w:type="dxa"/>
        </w:trPr>
        <w:tc>
          <w:tcPr>
            <w:tcW w:w="246" w:type="dxa"/>
          </w:tcPr>
          <w:p w14:paraId="2723820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3F734D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370C04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D4D46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E4B91F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9ECE5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25E2DEF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14CCE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0520F9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CEA848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111A920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35FB42F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905307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0CE1939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AA65D7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D11C38B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878E8D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74960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AB9BF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A8F38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7A53E4B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53B344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B110076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B70A8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2DA2F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D0BD15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EF2BE0C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71B005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17A8B9B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54A8058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2A6AF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44DA1C53" w14:textId="77777777" w:rsidTr="008F111B">
        <w:trPr>
          <w:trHeight w:val="634"/>
          <w:tblCellSpacing w:w="37" w:type="dxa"/>
        </w:trPr>
        <w:tc>
          <w:tcPr>
            <w:tcW w:w="9866" w:type="dxa"/>
            <w:gridSpan w:val="32"/>
            <w:vAlign w:val="center"/>
          </w:tcPr>
          <w:p w14:paraId="4B272C8A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8F111B" w:rsidRPr="00FA73DB" w14:paraId="32AA276E" w14:textId="77777777" w:rsidTr="008F111B">
        <w:trPr>
          <w:trHeight w:hRule="exact" w:val="317"/>
          <w:tblCellSpacing w:w="37" w:type="dxa"/>
        </w:trPr>
        <w:tc>
          <w:tcPr>
            <w:tcW w:w="960" w:type="dxa"/>
            <w:gridSpan w:val="3"/>
          </w:tcPr>
          <w:p w14:paraId="686230F6" w14:textId="05140152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463B" w14:textId="165D9211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F863" w14:textId="1EB96155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B539" w14:textId="48D7B479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1B95" w14:textId="16336173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EBB" w14:textId="4C2E23F0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6057" w14:textId="212579A4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EAC5F" w14:textId="08F23CC0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765EC" w14:textId="610B58D9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C50E" w14:textId="3BC07312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9E61" w14:textId="24D5DE5E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9F1E" w14:textId="7949F200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E5C" w14:textId="6B0D5384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38ECF" w14:textId="068302C1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8F111B" w:rsidRPr="00FA73DB" w14:paraId="787536C6" w14:textId="77777777" w:rsidTr="008F111B">
        <w:trPr>
          <w:trHeight w:hRule="exact" w:val="317"/>
          <w:tblCellSpacing w:w="37" w:type="dxa"/>
        </w:trPr>
        <w:tc>
          <w:tcPr>
            <w:tcW w:w="960" w:type="dxa"/>
            <w:gridSpan w:val="3"/>
          </w:tcPr>
          <w:p w14:paraId="1251135A" w14:textId="22FFD5BE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22EF" w14:textId="31EBA530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105A" w14:textId="382CFAA1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2B41" w14:textId="3097C450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3F4C" w14:textId="4952F206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028C" w14:textId="0E1BBC88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C10E" w14:textId="591C538B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E3DE" w14:textId="2EBDE6CB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94D0" w14:textId="464BD7C8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CF3F" w14:textId="396DA2E2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7C01" w14:textId="31698DB2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FD37" w14:textId="02BD40BF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126D" w14:textId="593C8B6A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CB92" w14:textId="47CB31A6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8F111B" w:rsidRPr="00FA73DB" w14:paraId="03C3B835" w14:textId="77777777" w:rsidTr="008F111B">
        <w:trPr>
          <w:trHeight w:hRule="exact" w:val="317"/>
          <w:tblCellSpacing w:w="37" w:type="dxa"/>
        </w:trPr>
        <w:tc>
          <w:tcPr>
            <w:tcW w:w="1914" w:type="dxa"/>
            <w:gridSpan w:val="6"/>
            <w:vMerge w:val="restart"/>
          </w:tcPr>
          <w:p w14:paraId="7556F465" w14:textId="5E98B7C4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их наличии)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B30A" w14:textId="0F13D5E9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5348" w14:textId="070210CF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EA65" w14:textId="754B7B69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D446" w14:textId="6BCA5D68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4204" w14:textId="4D6E5F22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8352" w14:textId="1E447B0A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1E5" w14:textId="4430E063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579E" w14:textId="221D00D2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11C0" w14:textId="4DB53D5F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EC48" w14:textId="3D00517C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5042D212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2E81D614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78A109C8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8F111B" w:rsidRPr="00FA73DB" w14:paraId="203BEBCD" w14:textId="77777777" w:rsidTr="008F111B">
        <w:trPr>
          <w:trHeight w:hRule="exact" w:val="117"/>
          <w:tblCellSpacing w:w="37" w:type="dxa"/>
        </w:trPr>
        <w:tc>
          <w:tcPr>
            <w:tcW w:w="1914" w:type="dxa"/>
            <w:gridSpan w:val="6"/>
            <w:vMerge/>
          </w:tcPr>
          <w:p w14:paraId="430552E7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4A4B33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333B0DA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114866B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758DEF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67D30C92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6963BE5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848785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34FF686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B13A3D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313FB8B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A5E4FB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E30BA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DB0043F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9FB2F6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DA16B8D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4A7AE15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CE1566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17C59F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B0516E3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4BF02A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92BBD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1FB924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0E7EDC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57D29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F736C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8F111B" w:rsidRPr="00FA73DB" w14:paraId="34FCBD0A" w14:textId="77777777" w:rsidTr="008F111B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6666B73C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4" w:type="dxa"/>
          </w:tcPr>
          <w:p w14:paraId="523C6CDF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85F1" w14:textId="51E916BF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47413" w14:textId="761A7520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CAC1" w14:textId="700C4CD3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01D63" w14:textId="22EC32C4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3F8B" w14:textId="5A644345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BCDF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876C7" w14:textId="5375A580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79DF" w14:textId="635B0DDE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4817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595E" w14:textId="372FECD8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8F111B" w:rsidRPr="00FA73DB" w14:paraId="5E4A2149" w14:textId="77777777" w:rsidTr="008F111B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184264EC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266FED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A0A7CC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5208A2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2232A6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FDF7A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73118F9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BD6A5F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A67716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333FCA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622F616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6476B54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ED5E58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9490DF1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A8A45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B4F2D2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AD44712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B73CC7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CA383D1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04EDDA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2580A9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C5C3A4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EF21CD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AF08A4B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F62A66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6C56C0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D8A9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08830359" w14:textId="77777777" w:rsidTr="008F111B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0D22E075" w14:textId="637386B6" w:rsidR="008F111B" w:rsidRPr="00FA73DB" w:rsidRDefault="008F111B" w:rsidP="008F111B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8F111B" w:rsidRPr="00FA73DB" w14:paraId="59D31411" w14:textId="77777777" w:rsidTr="008F111B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884DC7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098AC8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51DE92F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5DFA33F2" w14:textId="77777777" w:rsidTr="008F111B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3F0C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D85D5B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8230D8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7BA9916F" w14:textId="77777777" w:rsidTr="008F111B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89F249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20ACA5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8BEC6A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614C9A2C" w14:textId="77777777" w:rsidTr="008F111B">
        <w:trPr>
          <w:trHeight w:hRule="exact" w:val="317"/>
          <w:tblCellSpacing w:w="37" w:type="dxa"/>
        </w:trPr>
        <w:tc>
          <w:tcPr>
            <w:tcW w:w="3819" w:type="dxa"/>
            <w:gridSpan w:val="12"/>
            <w:vMerge w:val="restart"/>
          </w:tcPr>
          <w:p w14:paraId="254B6B9E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2" w:type="dxa"/>
          </w:tcPr>
          <w:p w14:paraId="0DED520C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471445D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4C07F7F7" w14:textId="77777777" w:rsidTr="008F111B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770A9EEE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0038C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5120F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7823B0F0" w14:textId="77777777" w:rsidTr="008F111B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23C1EC0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87E689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A3FF7F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4C405A74" w14:textId="77777777" w:rsidTr="008F111B">
        <w:trPr>
          <w:trHeight w:hRule="exact" w:val="290"/>
          <w:tblCellSpacing w:w="37" w:type="dxa"/>
        </w:trPr>
        <w:tc>
          <w:tcPr>
            <w:tcW w:w="3819" w:type="dxa"/>
            <w:gridSpan w:val="12"/>
            <w:vMerge/>
          </w:tcPr>
          <w:p w14:paraId="32FDF6BF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EFBC7A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1E6BEA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5F92C21B" w14:textId="77777777" w:rsidTr="008F111B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0A08382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8E1F4AE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F74AB1F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9D5C46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 w:val="restart"/>
          </w:tcPr>
          <w:p w14:paraId="551890C4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84" w:type="dxa"/>
          </w:tcPr>
          <w:p w14:paraId="2335BCA5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7C4FEC3D" w14:textId="77777777" w:rsidTr="008F111B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D9F698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6D6245F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3E33CB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55C01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AC624E1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6E819577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6290D5C3" w14:textId="77777777" w:rsidTr="008F111B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F99F7C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681051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6DD1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C0015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582EC59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0AB1D04D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4BFCCF40" w14:textId="77777777" w:rsidTr="008F111B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8982F9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7725502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83423A9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490701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9E678A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EF6D921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EF46FC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6FEB65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A668F1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6D14CB14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BF9CD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F02D7C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0DB7EE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55DCAE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FFFA65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B35BFD8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0DA26D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7E1D0B15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3B3F1C84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7F35BF67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082F8975" w14:textId="77777777" w:rsidTr="008F111B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C27E9C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7FE3AA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4DC50D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8D6AD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7F819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F058996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7C034D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78992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8595C2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9CF06B8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1B97B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75683D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2CF415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9C9049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8255F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D9E9A15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89F91D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268D1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FEECF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4A7A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4C24FE04" w14:textId="77777777" w:rsidTr="008F111B">
        <w:trPr>
          <w:trHeight w:hRule="exact" w:val="490"/>
          <w:tblCellSpacing w:w="37" w:type="dxa"/>
        </w:trPr>
        <w:tc>
          <w:tcPr>
            <w:tcW w:w="3503" w:type="dxa"/>
            <w:gridSpan w:val="11"/>
            <w:vAlign w:val="center"/>
          </w:tcPr>
          <w:p w14:paraId="414DF059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2" w:type="dxa"/>
          </w:tcPr>
          <w:p w14:paraId="3E5CC47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7E8E31E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C5DB4FE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F52581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AC864D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A919E8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53B345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113DAC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77E6FF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3BE593B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F929D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887C67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1986DC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57811C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00EB2F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4B460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C9B60F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5A368A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EB24D9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17511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FA73DB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5B77252" w14:textId="1E52C9AD" w:rsidR="00940143" w:rsidRPr="00C061CE" w:rsidRDefault="0010108D" w:rsidP="008F111B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A73DB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  <w:r w:rsidR="008F111B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FA73DB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96BF9"/>
    <w:rsid w:val="001A7D44"/>
    <w:rsid w:val="001B5D8A"/>
    <w:rsid w:val="001C13B9"/>
    <w:rsid w:val="001E7EBD"/>
    <w:rsid w:val="002019EE"/>
    <w:rsid w:val="002076F1"/>
    <w:rsid w:val="00217E45"/>
    <w:rsid w:val="00260EED"/>
    <w:rsid w:val="00286248"/>
    <w:rsid w:val="00290716"/>
    <w:rsid w:val="00291917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91B64"/>
    <w:rsid w:val="00395DEF"/>
    <w:rsid w:val="003B60BE"/>
    <w:rsid w:val="003C26D0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75ECF"/>
    <w:rsid w:val="00684E24"/>
    <w:rsid w:val="006953B2"/>
    <w:rsid w:val="006A2952"/>
    <w:rsid w:val="006A4A60"/>
    <w:rsid w:val="006B721E"/>
    <w:rsid w:val="006F1609"/>
    <w:rsid w:val="00710DA1"/>
    <w:rsid w:val="00725E9A"/>
    <w:rsid w:val="0074305B"/>
    <w:rsid w:val="00743A8A"/>
    <w:rsid w:val="007B0C40"/>
    <w:rsid w:val="007C2E2F"/>
    <w:rsid w:val="007C49F6"/>
    <w:rsid w:val="007D0828"/>
    <w:rsid w:val="007D408B"/>
    <w:rsid w:val="007E0F36"/>
    <w:rsid w:val="008005CE"/>
    <w:rsid w:val="00812C5E"/>
    <w:rsid w:val="008252B7"/>
    <w:rsid w:val="0085706B"/>
    <w:rsid w:val="00864BFB"/>
    <w:rsid w:val="00865640"/>
    <w:rsid w:val="00872A2C"/>
    <w:rsid w:val="008C4236"/>
    <w:rsid w:val="008E7FF4"/>
    <w:rsid w:val="008F111B"/>
    <w:rsid w:val="008F23E9"/>
    <w:rsid w:val="008F2ACF"/>
    <w:rsid w:val="009052F8"/>
    <w:rsid w:val="00910E57"/>
    <w:rsid w:val="00926232"/>
    <w:rsid w:val="00926884"/>
    <w:rsid w:val="00937352"/>
    <w:rsid w:val="00940143"/>
    <w:rsid w:val="009A0CC9"/>
    <w:rsid w:val="009B69F1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51E5"/>
    <w:rsid w:val="00B750D6"/>
    <w:rsid w:val="00B83E37"/>
    <w:rsid w:val="00BB6F1B"/>
    <w:rsid w:val="00BC16D9"/>
    <w:rsid w:val="00BC20D6"/>
    <w:rsid w:val="00BC3121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B636E"/>
    <w:rsid w:val="00EE34DB"/>
    <w:rsid w:val="00EF1D97"/>
    <w:rsid w:val="00F0560E"/>
    <w:rsid w:val="00F05A74"/>
    <w:rsid w:val="00F943C6"/>
    <w:rsid w:val="00FA73DB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51</cp:revision>
  <cp:lastPrinted>2021-08-24T18:23:00Z</cp:lastPrinted>
  <dcterms:created xsi:type="dcterms:W3CDTF">2022-08-03T08:58:00Z</dcterms:created>
  <dcterms:modified xsi:type="dcterms:W3CDTF">2023-02-27T14:01:00Z</dcterms:modified>
</cp:coreProperties>
</file>